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5AFA06F3" w:rsidR="00275D3B" w:rsidRDefault="00A33AE6" w:rsidP="00EF0F70">
      <w:pPr>
        <w:spacing w:line="276" w:lineRule="auto"/>
        <w:ind w:firstLine="0"/>
        <w:contextualSpacing w:val="0"/>
        <w:jc w:val="left"/>
        <w:rPr>
          <w:b/>
          <w:sz w:val="32"/>
        </w:rPr>
      </w:pPr>
      <w:r>
        <w:t>(май 2025)</w:t>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w:t>
      </w:r>
      <w:proofErr w:type="spellStart"/>
      <w:r>
        <w:t>бранк</w:t>
      </w:r>
      <w:proofErr w:type="spellEnd"/>
      <w:r>
        <w:t xml:space="preserve">,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xml:space="preserve">— Понятно,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же </w:t>
      </w:r>
      <w:r w:rsidR="007C083C">
        <w:t xml:space="preserve">мы досрочно </w:t>
      </w:r>
      <w:r>
        <w:t>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 xml:space="preserve">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22450971" w:rsidR="00275D3B" w:rsidRDefault="000220ED">
      <w:r>
        <w:t xml:space="preserve">— Плавать не любишь, знаю, — </w:t>
      </w:r>
      <w:r w:rsidR="00071787">
        <w:t>сказал</w:t>
      </w:r>
      <w:r>
        <w:t xml:space="preserve">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327C6603"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56067BDC" w:rsidR="00275D3B" w:rsidRDefault="000220ED">
      <w:r>
        <w:t xml:space="preserve">Мерцель, как и </w:t>
      </w:r>
      <w:r w:rsidR="007C07CB">
        <w:t>мен</w:t>
      </w:r>
      <w:r>
        <w:t>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688F1632"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w:t>
      </w:r>
      <w:r w:rsidR="00D22383">
        <w:t xml:space="preserve">сейчас </w:t>
      </w:r>
      <w:r>
        <w:t>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 xml:space="preserve">В </w:t>
      </w:r>
      <w:proofErr w:type="spellStart"/>
      <w:r w:rsidR="00B90792">
        <w:t>медкапсулу</w:t>
      </w:r>
      <w:proofErr w:type="spellEnd"/>
      <w:r w:rsidR="00B90792">
        <w:t>…</w:t>
      </w:r>
      <w:r>
        <w:t xml:space="preserve"> — </w:t>
      </w:r>
      <w:r w:rsidR="00B90792">
        <w:t>Ж</w:t>
      </w:r>
      <w:r>
        <w:t>илы на шее у Григорьева напряглись</w:t>
      </w:r>
      <w:r w:rsidR="00B90792">
        <w:t>.</w:t>
      </w:r>
      <w:r>
        <w:t xml:space="preserve"> — </w:t>
      </w:r>
      <w:r w:rsidR="0083007D">
        <w:t>Давайте в</w:t>
      </w:r>
      <w:r>
        <w:t xml:space="preserve"> </w:t>
      </w:r>
      <w:proofErr w:type="spellStart"/>
      <w:r>
        <w:t>медкапсулу</w:t>
      </w:r>
      <w:proofErr w:type="spellEnd"/>
      <w:r>
        <w:t xml:space="preserve"> её</w:t>
      </w:r>
      <w:r w:rsidR="008042E9">
        <w:t xml:space="preserve"> положи</w:t>
      </w:r>
      <w:r w:rsidR="0083007D">
        <w:t>м</w:t>
      </w:r>
      <w:r w:rsidR="00CC1F7F">
        <w:t>.</w:t>
      </w:r>
      <w:r>
        <w:t xml:space="preserve"> Вдруг мы чего…</w:t>
      </w:r>
    </w:p>
    <w:p w14:paraId="4EBE514E" w14:textId="7A8E0D30" w:rsidR="00BE7B27" w:rsidRDefault="00BE7B27">
      <w:r>
        <w:t xml:space="preserve">— Она мертва, — сказал Керман. — Ты ей </w:t>
      </w:r>
      <w:r w:rsidRPr="00BE7B27">
        <w:t>рентгенограмму</w:t>
      </w:r>
      <w:r>
        <w:t>, что ли, хочешь сделать?</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513B4AF8" w:rsidR="00275D3B" w:rsidRDefault="000220ED">
      <w:r>
        <w:t xml:space="preserve">Тихо клацала клавиатура, навигационный аппарат время от времени издавал </w:t>
      </w:r>
      <w:r w:rsidR="00B84A34">
        <w:t>звонкие</w:t>
      </w:r>
      <w:r>
        <w:t xml:space="preserve">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45E3AB6D"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5647129D" w:rsidR="00275D3B" w:rsidRDefault="000220ED">
      <w:r>
        <w:t>— Готовность — десять секунд, — услышал я голос Григорьева и начал мысленно считать</w:t>
      </w:r>
      <w:r w:rsidR="0046658D">
        <w:t xml:space="preserve"> тусклым </w:t>
      </w:r>
      <w:proofErr w:type="spellStart"/>
      <w:r w:rsidR="0046658D">
        <w:t>шёпетом</w:t>
      </w:r>
      <w:proofErr w:type="spellEnd"/>
      <w:r w:rsidR="005859E4">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61B4D6D4" w14:textId="77777777" w:rsidR="00CC4B09"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w:t>
      </w:r>
    </w:p>
    <w:p w14:paraId="7B4223F8" w14:textId="77777777" w:rsidR="00CC4B09" w:rsidRDefault="000220ED">
      <w:r>
        <w:t>Говорить никому не хотелось.</w:t>
      </w:r>
    </w:p>
    <w:p w14:paraId="108EF61F" w14:textId="7CD10F3A" w:rsidR="00275D3B" w:rsidRDefault="000220ED">
      <w:r>
        <w:t>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lastRenderedPageBreak/>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0102344E" w:rsidR="00275D3B" w:rsidRDefault="000220ED">
      <w:r>
        <w:t xml:space="preserve">Несколько пыточных минут — и моё истерзанное тело швырнуло на спинку ложемента. Надсадный свист в ушах сменился </w:t>
      </w:r>
      <w:r w:rsidR="007C07CB">
        <w:t>звенящей</w:t>
      </w:r>
      <w:r>
        <w:t xml:space="preserve">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2F48CE0B" w:rsidR="00275D3B" w:rsidRDefault="000220ED">
      <w:r>
        <w:t>— Так-то похоже, да, — сказал Керман. — Всего</w:t>
      </w:r>
      <w:r w:rsidR="00496FBB">
        <w:t xml:space="preserve"> лишь</w:t>
      </w:r>
      <w:r>
        <w:t xml:space="preserve">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lastRenderedPageBreak/>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6E9E9D97" w:rsidR="00275D3B" w:rsidRDefault="000220ED">
      <w:r>
        <w:t>Станция, которая совсем недавно походила на тонущую в орбитальной темноте пылинку, затмевала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04E608A8" w:rsidR="00275D3B" w:rsidRDefault="000220ED">
      <w:pPr>
        <w:tabs>
          <w:tab w:val="left" w:pos="4380"/>
        </w:tabs>
      </w:pPr>
      <w:r>
        <w:lastRenderedPageBreak/>
        <w:t>Безопасники тем временем помогали выбраться Керману. Издали казалось, что мой начальник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012396F5"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w:t>
      </w:r>
      <w:r w:rsidR="00A16357">
        <w:t xml:space="preserve"> лет</w:t>
      </w:r>
      <w:r>
        <w:t xml:space="preserve">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221A74FD" w:rsidR="00275D3B" w:rsidRDefault="000220ED">
      <w:pPr>
        <w:tabs>
          <w:tab w:val="left" w:pos="4380"/>
        </w:tabs>
      </w:pPr>
      <w:r>
        <w:t>—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15F3EC25" w:rsidR="00275D3B" w:rsidRDefault="000220ED">
      <w:pPr>
        <w:tabs>
          <w:tab w:val="left" w:pos="4380"/>
        </w:tabs>
      </w:pPr>
      <w:r>
        <w:t xml:space="preserve">Люк стыковочного модуля открылся, и из него по-пластунски вылез мужчина в серой вылинявшей форме. </w:t>
      </w:r>
      <w:r w:rsidR="002D1B3B">
        <w:t>Он неторопливо</w:t>
      </w:r>
      <w:r>
        <w:t xml:space="preserve"> присел у края и занырнул в </w:t>
      </w:r>
      <w:r w:rsidR="002D1B3B">
        <w:t>люк</w:t>
      </w:r>
      <w:r>
        <w:t xml:space="preserve">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3DF5E9BA" w:rsidR="00275D3B" w:rsidRDefault="000220ED">
      <w:pPr>
        <w:tabs>
          <w:tab w:val="left" w:pos="4380"/>
        </w:tabs>
      </w:pPr>
      <w:r>
        <w:t>Через несколько секунд оба серых подняли 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503416CD" w:rsidR="00275D3B" w:rsidRDefault="000220ED">
      <w:pPr>
        <w:tabs>
          <w:tab w:val="left" w:pos="4380"/>
        </w:tabs>
      </w:pPr>
      <w:r>
        <w:t>— Да пусть лишают</w:t>
      </w:r>
      <w:r w:rsidR="0050731F">
        <w:t>, — сказал я</w:t>
      </w:r>
      <w:r>
        <w:t xml:space="preserve">. </w:t>
      </w:r>
      <w:r w:rsidR="0050731F">
        <w:t xml:space="preserve">— </w:t>
      </w:r>
      <w:r>
        <w:t>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04392049"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w:t>
      </w:r>
      <w:r w:rsidR="00161F48">
        <w:t>, — сказал я</w:t>
      </w:r>
      <w:r>
        <w:t xml:space="preserve">. </w:t>
      </w:r>
      <w:r w:rsidR="00161F48">
        <w:t xml:space="preserve">— </w:t>
      </w:r>
      <w:r>
        <w:t>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3A243B6" w:rsidR="00275D3B" w:rsidRDefault="000220ED">
      <w:pPr>
        <w:tabs>
          <w:tab w:val="left" w:pos="4380"/>
        </w:tabs>
      </w:pPr>
      <w:r>
        <w:t xml:space="preserve">— Да, да, первая линия, как на лучших курортах! Время у нас по Москве, кстати. Ну, может, на пару минут отстаёт. И сейчас уже восемь. — Андреев </w:t>
      </w:r>
      <w:r>
        <w:lastRenderedPageBreak/>
        <w:t xml:space="preserve">посмотрел на меня по-отечески, сверху вниз. — Мы тут кое-что обсудим с </w:t>
      </w:r>
      <w:r w:rsidR="007D36BB">
        <w:t xml:space="preserve">вашим </w:t>
      </w:r>
      <w:r>
        <w:t>руководством, а вам, Олег, предлагаю отдохнуть. Михаил вас проводит.</w:t>
      </w:r>
    </w:p>
    <w:p w14:paraId="043AF8BC" w14:textId="7062B58F" w:rsidR="00275D3B" w:rsidRDefault="000220ED">
      <w:pPr>
        <w:tabs>
          <w:tab w:val="left" w:pos="4380"/>
        </w:tabs>
      </w:pPr>
      <w:r>
        <w:t xml:space="preserve">Лысанов вытянулся, как на плацу, и кивнул. Андреев утащил Григорьева в </w:t>
      </w:r>
      <w:r w:rsidR="009A435D">
        <w:t>гул</w:t>
      </w:r>
      <w:r>
        <w:t xml:space="preserve"> голосов, оставив наш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6CB520FE" w:rsidR="00275D3B" w:rsidRDefault="000220ED">
      <w:pPr>
        <w:tabs>
          <w:tab w:val="left" w:pos="4380"/>
        </w:tabs>
      </w:pPr>
      <w:r>
        <w:t xml:space="preserve">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w:t>
      </w:r>
      <w:r w:rsidR="005440D7">
        <w:t>покати</w:t>
      </w:r>
      <w:r w:rsidR="00891F3C">
        <w:t>ть</w:t>
      </w:r>
      <w:r w:rsidR="005440D7">
        <w:t>ся кувырком</w:t>
      </w:r>
      <w:r>
        <w:t>.</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8718937"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xml:space="preserve">, — вам это, наверное, пока не </w:t>
      </w:r>
      <w:r w:rsidR="00CE02B8">
        <w:t>шибко нужно</w:t>
      </w:r>
      <w:r>
        <w:t>.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lastRenderedPageBreak/>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что хотел задержаться на минутку, 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13DDA93B"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w:t>
      </w:r>
      <w:r w:rsidR="00D34F0D">
        <w:t>, а</w:t>
      </w:r>
      <w:r w:rsidR="00614774">
        <w:t xml:space="preserve"> </w:t>
      </w:r>
      <w:r w:rsidR="00D34F0D">
        <w:t>у</w:t>
      </w:r>
      <w:r w:rsidR="00614774">
        <w:t>странить никак не могут.</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3124A324" w:rsidR="00275D3B" w:rsidRDefault="000220ED">
      <w:pPr>
        <w:tabs>
          <w:tab w:val="left" w:pos="4380"/>
        </w:tabs>
      </w:pPr>
      <w:r>
        <w:t xml:space="preserve">Мозг отчаянно вопил, что я </w:t>
      </w:r>
      <w:r w:rsidR="00833708">
        <w:t>полечу</w:t>
      </w:r>
      <w:r>
        <w:t xml:space="preserve">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w:t>
      </w:r>
      <w:r>
        <w:lastRenderedPageBreak/>
        <w:t>небольшой столик с диспенсером воды, угловатое кресло и настоящий иллюминатор 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1F1C78A4"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w:t>
      </w:r>
      <w:r w:rsidR="00B867B8">
        <w:t xml:space="preserve"> не было</w:t>
      </w:r>
      <w:r>
        <w:t xml:space="preserve"> никого.</w:t>
      </w:r>
    </w:p>
    <w:p w14:paraId="68D6D431" w14:textId="02892DD3" w:rsidR="00275D3B" w:rsidRDefault="000220ED">
      <w:pPr>
        <w:tabs>
          <w:tab w:val="left" w:pos="4380"/>
        </w:tabs>
      </w:pPr>
      <w:r>
        <w:lastRenderedPageBreak/>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5D7883F0" w:rsidR="00275D3B" w:rsidRDefault="000220ED">
      <w:pPr>
        <w:tabs>
          <w:tab w:val="left" w:pos="4380"/>
        </w:tabs>
      </w:pPr>
      <w:r>
        <w:t xml:space="preserve">— </w:t>
      </w:r>
      <w:r w:rsidR="00240FD3">
        <w:t>С</w:t>
      </w:r>
      <w:r>
        <w:t>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lastRenderedPageBreak/>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22D848DA" w:rsidR="00275D3B" w:rsidRDefault="000220ED">
      <w:pPr>
        <w:tabs>
          <w:tab w:val="left" w:pos="4380"/>
        </w:tabs>
      </w:pPr>
      <w:r>
        <w:t xml:space="preserve">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w:t>
      </w:r>
      <w:r w:rsidR="00B53488">
        <w:t>стальным сотам</w:t>
      </w:r>
      <w:r>
        <w:t>.</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lastRenderedPageBreak/>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63A0FB"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w:t>
      </w:r>
      <w:r w:rsidR="00931F66">
        <w:t>.</w:t>
      </w:r>
      <w:r>
        <w:t xml:space="preserve"> </w:t>
      </w:r>
      <w:r w:rsidR="00931F66">
        <w:t>П</w:t>
      </w:r>
      <w:r>
        <w:t>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2F29B09F" w:rsidR="00275D3B" w:rsidRDefault="000220ED">
      <w:pPr>
        <w:tabs>
          <w:tab w:val="left" w:pos="4380"/>
        </w:tabs>
      </w:pPr>
      <w:r>
        <w:t xml:space="preserve">— Снов без кошмаров! — сказал я и зашёл в </w:t>
      </w:r>
      <w:r w:rsidR="00427AF5">
        <w:t>модуль</w:t>
      </w:r>
      <w:r>
        <w:t>.</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w:t>
      </w:r>
      <w:r>
        <w:lastRenderedPageBreak/>
        <w:t>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18EBA28A" w:rsidR="00275D3B" w:rsidRDefault="000220ED">
      <w:pPr>
        <w:tabs>
          <w:tab w:val="left" w:pos="4380"/>
        </w:tabs>
      </w:pPr>
      <w:r>
        <w:t>Уже засыпая, я услышал под потолком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lastRenderedPageBreak/>
        <w:t>Я до одури боялся провалиться под воду — и сам не понимал, почему.</w:t>
      </w:r>
    </w:p>
    <w:p w14:paraId="60C470E3" w14:textId="0283E838" w:rsidR="00011061" w:rsidRDefault="00027518">
      <w:r>
        <w:t>Оставалось</w:t>
      </w:r>
      <w:r w:rsidR="000220ED">
        <w:t xml:space="preserve"> плыть</w:t>
      </w:r>
      <w:r w:rsidR="00F546B5">
        <w:t xml:space="preserve"> —</w:t>
      </w:r>
      <w:r w:rsidR="000220ED">
        <w:t xml:space="preserve"> просто плыть, неважно, куда.</w:t>
      </w:r>
    </w:p>
    <w:p w14:paraId="44FF3B78" w14:textId="73D99434" w:rsidR="00275D3B" w:rsidRDefault="00027518">
      <w:r>
        <w:t>Было понятно</w:t>
      </w:r>
      <w:r w:rsidR="000220ED">
        <w:t>,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7B92D9E2" w:rsidR="00275D3B" w:rsidRDefault="000220ED">
      <w:r>
        <w:t xml:space="preserve">Ледяная вода рассекала на руках кожу до крови, но я продолжал плыть. Без смысла, без цели. </w:t>
      </w:r>
      <w:r w:rsidR="002224BE">
        <w:t>Х</w:t>
      </w:r>
      <w:r>
        <w:t>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lastRenderedPageBreak/>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r>
        <w:t>?</w:t>
      </w:r>
    </w:p>
    <w:p w14:paraId="5829EAD6" w14:textId="39CBDFD0" w:rsidR="00275D3B" w:rsidRDefault="000220ED">
      <w:r>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7B4066CB"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 xml:space="preserve">После </w:t>
      </w:r>
      <w:r w:rsidR="00360D2A">
        <w:t>недружелюбного</w:t>
      </w:r>
      <w:r w:rsidR="002B68FE">
        <w:t xml:space="preserve">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50DAC046" w:rsidR="00275D3B" w:rsidRDefault="000220ED">
      <w:r>
        <w:t xml:space="preserve">— А зря. Так-то может получиться, что мы себе </w:t>
      </w:r>
      <w:r w:rsidR="00360D2A">
        <w:t>голову</w:t>
      </w:r>
      <w:r>
        <w:t xml:space="preserve">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0F578D2C"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360D2A">
        <w:t>лаборатори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66CE2F4B"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0702BB">
        <w:t>то</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0EF92C69"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1D92A8FA" w:rsidR="00275D3B" w:rsidRDefault="000220ED">
      <w:r>
        <w:t xml:space="preserve">Остальные обитатели станции уже разбрелись по </w:t>
      </w:r>
      <w:r w:rsidR="000702BB">
        <w:t>сторонам, провалились сквозь стены</w:t>
      </w:r>
      <w:r>
        <w:t xml:space="preserve">,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lastRenderedPageBreak/>
        <w:t>— А что ты хотела?</w:t>
      </w:r>
    </w:p>
    <w:p w14:paraId="4B0791DE" w14:textId="77777777" w:rsidR="00275D3B" w:rsidRDefault="000220ED">
      <w:r>
        <w:t>В ответ мне в ухо ударил острый звон, как от порванной струны.</w:t>
      </w:r>
    </w:p>
    <w:p w14:paraId="7C73C018" w14:textId="1E694149" w:rsidR="00275D3B" w:rsidRDefault="000220ED">
      <w:r>
        <w:t>Я несколько секунд смотрел на трубку, прежде чем повесить её на рычаги.</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106DB325" w:rsidR="00275D3B" w:rsidRDefault="000220ED">
      <w:r>
        <w:t xml:space="preserve">— Значит, устроить тебе экскурсию? </w:t>
      </w:r>
      <w:r w:rsidR="00BD2C2F">
        <w:t xml:space="preserve">— улыбнулась Вера. — </w:t>
      </w:r>
      <w:r>
        <w:t>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 xml:space="preserve">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603039C5" w:rsidR="00275D3B" w:rsidRDefault="000220ED">
      <w:r>
        <w:t xml:space="preserve">— Ничуть. «Заря» же не простая станция, а последний рубеж человечества! — </w:t>
      </w:r>
      <w:r w:rsidR="00F62198">
        <w:t>выдала Вера</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2A29461E" w:rsidR="00275D3B" w:rsidRDefault="000220ED">
      <w:r>
        <w:t xml:space="preserve">— Зачем, зачем! — фыркнула Вера. — Я же говорю, музей! По задумке это был главный хронометр станции. Сейчас-то по нему никто время </w:t>
      </w:r>
      <w:r w:rsidR="00247F3E">
        <w:t xml:space="preserve">уже </w:t>
      </w:r>
      <w:r>
        <w:t>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09A7AAC6" w:rsidR="00275D3B" w:rsidRDefault="000220ED">
      <w:r>
        <w:t>— Вот эта штука время и отмеряет</w:t>
      </w:r>
      <w:r w:rsidR="00124F08">
        <w:t>,</w:t>
      </w:r>
      <w:r>
        <w:t xml:space="preserve"> — </w:t>
      </w:r>
      <w:r w:rsidR="00124F08">
        <w:t>показала на диск Вера</w:t>
      </w:r>
      <w:r>
        <w:t xml:space="preserve">.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1FADCC7A" w:rsidR="00275D3B" w:rsidRDefault="000220ED">
      <w:r>
        <w:t xml:space="preserve">Я посмотрел на красный диск, отсчитывающий часы и минуты, и представил станцию, которая движется </w:t>
      </w:r>
      <w:r w:rsidR="00FD29BE">
        <w:t xml:space="preserve">по орбите </w:t>
      </w:r>
      <w:r>
        <w:t>ритмичными рывками,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xml:space="preserve">— Здесь </w:t>
      </w:r>
      <w:proofErr w:type="spellStart"/>
      <w:r>
        <w:t>гравитонные</w:t>
      </w:r>
      <w:proofErr w:type="spellEnd"/>
      <w:r>
        <w:t xml:space="preserve">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6D94B812" w:rsidR="00275D3B" w:rsidRDefault="000220ED">
      <w:r>
        <w:t xml:space="preserve">— </w:t>
      </w:r>
      <w:r w:rsidR="001E0B97">
        <w:t>А ч</w:t>
      </w:r>
      <w:r>
        <w:t>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7C07C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6A4135EA"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день. </w:t>
      </w:r>
    </w:p>
    <w:p w14:paraId="09C1F8F2" w14:textId="77777777" w:rsidR="00275D3B" w:rsidRDefault="000220ED">
      <w:r>
        <w:t>Собственно, весь город и состоял из горящих жестяных крыш.</w:t>
      </w:r>
    </w:p>
    <w:p w14:paraId="717805DF" w14:textId="5C7B0FC0" w:rsidR="00275D3B" w:rsidRDefault="000220ED">
      <w:r>
        <w:t>Не могу сказать, что моё детство было несчастным.</w:t>
      </w:r>
      <w:r w:rsidR="006C0FE4">
        <w:t xml:space="preserve"> </w:t>
      </w:r>
      <w:r w:rsidR="00983497">
        <w:t>Счастливым, впрочем, я бы его тоже называть не стал.</w:t>
      </w:r>
    </w:p>
    <w:p w14:paraId="2486316D" w14:textId="77777777" w:rsidR="00275D3B" w:rsidRDefault="000220ED">
      <w:r>
        <w:t>Проблема, конечно, во мне.</w:t>
      </w:r>
    </w:p>
    <w:p w14:paraId="4B22EE5A" w14:textId="2DE0FFD5" w:rsidR="00275D3B" w:rsidRDefault="000220ED">
      <w:proofErr w:type="spellStart"/>
      <w:r>
        <w:t>Стальск</w:t>
      </w:r>
      <w:proofErr w:type="spellEnd"/>
      <w:r>
        <w:t xml:space="preserve"> я не любил. Вернее, ненавидел — глубинной, искренней, неприкрытой ненавистью, на </w:t>
      </w:r>
      <w:r w:rsidR="00611E59">
        <w:t>которую</w:t>
      </w:r>
      <w:r>
        <w:t xml:space="preserve"> способен только ребёнок. По нашему старенькому телевизору, </w:t>
      </w:r>
      <w:r w:rsidR="00611E59">
        <w:t>ловившему</w:t>
      </w:r>
      <w:r>
        <w:t xml:space="preserve">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60BFA3A"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w:t>
      </w:r>
      <w:r w:rsidR="00611E59">
        <w:t>выражалась</w:t>
      </w:r>
      <w:r>
        <w:t>,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42D241D4" w:rsidR="00275D3B" w:rsidRDefault="00880E98">
      <w:r>
        <w:t>Девочка</w:t>
      </w:r>
      <w:r w:rsidR="000220ED">
        <w:t xml:space="preserve"> лет десяти ухнула под воду. Острая коленка заехала мне по лицу. Я </w:t>
      </w:r>
      <w:r w:rsidR="007A6C92">
        <w:t xml:space="preserve">стал </w:t>
      </w:r>
      <w:r w:rsidR="000220ED">
        <w:t>карабка</w:t>
      </w:r>
      <w:r w:rsidR="007A6C92">
        <w:t>ться</w:t>
      </w:r>
      <w:r w:rsidR="000220ED">
        <w:t xml:space="preserve"> наверх, уже ничего не соображая, бил </w:t>
      </w:r>
      <w:r w:rsidR="004C0C4C">
        <w:t>девч</w:t>
      </w:r>
      <w:r>
        <w:t>о</w:t>
      </w:r>
      <w:r w:rsidR="004C0C4C">
        <w:t>нку</w:t>
      </w:r>
      <w:r w:rsidR="000220ED">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w:t>
      </w:r>
      <w:proofErr w:type="spellStart"/>
      <w:r w:rsidR="00B35352">
        <w:t>коматоза</w:t>
      </w:r>
      <w:proofErr w:type="spellEnd"/>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xml:space="preserve">—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w:t>
      </w:r>
      <w:proofErr w:type="spellStart"/>
      <w:r>
        <w:t>экзобиологов</w:t>
      </w:r>
      <w:proofErr w:type="spellEnd"/>
      <w:r>
        <w:t>.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xml:space="preserve">— Не совсем. </w:t>
      </w:r>
      <w:proofErr w:type="spellStart"/>
      <w:r>
        <w:t>Балк</w:t>
      </w:r>
      <w:proofErr w:type="spellEnd"/>
      <w:r>
        <w:t xml:space="preserve">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07DD0735" w:rsidR="00275D3B" w:rsidRDefault="00AA1134">
      <w:r>
        <w:t>Голову тисками схватил внезапный наплыв боли</w:t>
      </w:r>
      <w:r w:rsidR="000220ED">
        <w:t>. Я прикрыл ладонью глаза.</w:t>
      </w:r>
      <w:r>
        <w:t xml:space="preserve"> </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xml:space="preserve">. — Я вот ровным счётом ничего не чувствую! А вы, если захотите, то, конечно, почувствуете. Самовнушение — великая сила! Я же опираюсь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w:t>
      </w:r>
      <w:proofErr w:type="spellStart"/>
      <w:r>
        <w:t>балк</w:t>
      </w:r>
      <w:proofErr w:type="spellEnd"/>
      <w:r>
        <w:t>,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 xml:space="preserve">В конце дня Марутян решил провести ещё один эксперимент с </w:t>
      </w:r>
      <w:proofErr w:type="spellStart"/>
      <w:r>
        <w:t>нуболидами</w:t>
      </w:r>
      <w:proofErr w:type="spellEnd"/>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030972A"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w:t>
      </w:r>
      <w:r w:rsidR="00AF586D">
        <w:t>,</w:t>
      </w:r>
      <w:r>
        <w:t xml:space="preserve"> </w:t>
      </w:r>
      <w:r w:rsidR="00AF586D">
        <w:t>пока не 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58F5741B"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t>Муха под потолком уже не жужжала, а раскатисто звенела, увеличившись до размеров собаки.</w:t>
      </w:r>
    </w:p>
    <w:p w14:paraId="50C990B9" w14:textId="0A39A4E0" w:rsidR="00275D3B" w:rsidRDefault="000220ED">
      <w:r>
        <w:lastRenderedPageBreak/>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 xml:space="preserve">прожужжала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 xml:space="preserve">Я закрыл глаз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53D77F95" w:rsidR="008739D4" w:rsidRDefault="000220ED">
      <w:r>
        <w:lastRenderedPageBreak/>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w:t>
      </w:r>
      <w:r w:rsidR="00287382">
        <w:t>пол</w:t>
      </w:r>
      <w:r w:rsidR="008739D4">
        <w:t xml:space="preserve"> залит тёмной кровью, которую я </w:t>
      </w:r>
      <w:r w:rsidR="00287382">
        <w:t xml:space="preserve">принял </w:t>
      </w:r>
      <w:r w:rsidR="00FF7A41">
        <w:t xml:space="preserve">поначалу </w:t>
      </w:r>
      <w:r w:rsidR="008739D4">
        <w:t xml:space="preserve">за хаотично разбросанные </w:t>
      </w:r>
      <w:r w:rsidR="00287382">
        <w:t xml:space="preserve">под ногами </w:t>
      </w:r>
      <w:r w:rsidR="008739D4">
        <w:t>тени.</w:t>
      </w:r>
    </w:p>
    <w:p w14:paraId="26CE7894" w14:textId="50A7E531" w:rsidR="00275D3B" w:rsidRDefault="008739D4">
      <w:r>
        <w:t>У стены скорчилось чьё-то тело.</w:t>
      </w:r>
    </w:p>
    <w:p w14:paraId="59F49D35" w14:textId="6B64B494" w:rsidR="00275D3B" w:rsidRDefault="000220ED">
      <w:r>
        <w:t>Пол качнулся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2A0A0FB" w:rsidR="00275D3B" w:rsidRDefault="000220ED">
      <w:r>
        <w:t xml:space="preserve">Тело на полу стало подавать признаки жизни, зашевелилось, истошно дёргая конечностями. Из-за сбоев в гравитации </w:t>
      </w:r>
      <w:r w:rsidR="00E026E1">
        <w:t>колесо</w:t>
      </w:r>
      <w:r>
        <w:t xml:space="preserve"> времени дал</w:t>
      </w:r>
      <w:r w:rsidR="00E026E1">
        <w:t>о</w:t>
      </w:r>
      <w:r>
        <w:t xml:space="preserve">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20BFD563" w:rsidR="00275D3B" w:rsidRDefault="000220ED">
      <w:r>
        <w:t xml:space="preserve">— Нет, это Олег. — Я сел перед ним на колени. — Что с </w:t>
      </w:r>
      <w:r w:rsidR="004D270D">
        <w:t>тобой</w:t>
      </w:r>
      <w:r>
        <w:t>? Что здесь произошло?</w:t>
      </w:r>
    </w:p>
    <w:p w14:paraId="2D5A50E6" w14:textId="4B3034EA" w:rsidR="00275D3B" w:rsidRDefault="000220ED">
      <w:r>
        <w:t>— Произошло? — Марутян собрал на лбу изумлённые морщины и несколько раз моргнул уцелевшим глазом. — Ничего не произошло</w:t>
      </w:r>
      <w:r w:rsidR="008376BE">
        <w:t>!</w:t>
      </w:r>
      <w:r>
        <w:t xml:space="preserve">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52A67E5B" w:rsidR="00275D3B" w:rsidRDefault="000220ED">
      <w:r>
        <w:t>— Постарайс</w:t>
      </w:r>
      <w:r w:rsidR="00981863">
        <w:t>я</w:t>
      </w:r>
      <w:r>
        <w:t xml:space="preserve"> не двигаться, — сказал я. — Зажми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0EF6A806" w:rsidR="00275D3B" w:rsidRDefault="000220ED">
      <w:r>
        <w:t xml:space="preserve">— Что здесь случилось? — спросил я. — Что с </w:t>
      </w:r>
      <w:r w:rsidR="00575454">
        <w:t>тобой</w:t>
      </w:r>
      <w:r>
        <w:t xml:space="preserve"> произошло?</w:t>
      </w:r>
    </w:p>
    <w:p w14:paraId="748DCAE6" w14:textId="204A15C0" w:rsidR="00275D3B" w:rsidRDefault="000220ED">
      <w:r>
        <w:lastRenderedPageBreak/>
        <w:t xml:space="preserve">— Что-то произошло, да. — Марутян поморщился и потёр ладонью морщинистый лоб, оставив на нём длинные </w:t>
      </w:r>
      <w:r w:rsidR="00575454">
        <w:t xml:space="preserve">тёмные </w:t>
      </w:r>
      <w:r>
        <w:t>мазк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8E7FA1B" w:rsidR="00275D3B" w:rsidRDefault="000220ED">
      <w:r>
        <w:t>— Нет, Арто, мы не в лаборатории</w:t>
      </w:r>
      <w:r w:rsidR="0096516F">
        <w:t>, — сказал я</w:t>
      </w:r>
      <w:r>
        <w:t xml:space="preserve">. </w:t>
      </w:r>
      <w:r w:rsidR="0096516F">
        <w:t xml:space="preserve">— </w:t>
      </w:r>
      <w:r>
        <w:t xml:space="preserve">На </w:t>
      </w:r>
      <w:r w:rsidR="00575454">
        <w:t>тебя</w:t>
      </w:r>
      <w:r>
        <w:t xml:space="preserve">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lastRenderedPageBreak/>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3EB17AB3"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5056688B" w:rsidR="00275D3B" w:rsidRDefault="000220ED">
      <w:r>
        <w:t>Большая семейная каюта, двухспальная кровать, круглый журнальный стол, привычный уже иллюминатор, из которого улыба</w:t>
      </w:r>
      <w:r w:rsidR="00020A51">
        <w:t>ется</w:t>
      </w:r>
      <w:r>
        <w:t xml:space="preserve"> глянцевая темнота.</w:t>
      </w:r>
    </w:p>
    <w:p w14:paraId="59DB71F3" w14:textId="77777777" w:rsidR="00275D3B" w:rsidRDefault="000220ED">
      <w:r>
        <w:t>На кровати лежал труп.</w:t>
      </w:r>
    </w:p>
    <w:p w14:paraId="52AF4A86" w14:textId="09DB64FF" w:rsidR="00275D3B" w:rsidRDefault="000220ED">
      <w:r>
        <w:lastRenderedPageBreak/>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EE5C07B" w:rsidR="00275D3B" w:rsidRDefault="000220ED">
      <w:r>
        <w:t>— Олег! —</w:t>
      </w:r>
      <w:r w:rsidR="0042662C">
        <w:t xml:space="preserve"> </w:t>
      </w:r>
      <w:r>
        <w:t>сказала она</w:t>
      </w:r>
      <w:r w:rsidR="0042662C">
        <w:t xml:space="preserve"> натянутым до дрожи голосом</w:t>
      </w:r>
      <w:r>
        <w:t>.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48B641F3" w:rsidR="00275D3B" w:rsidRDefault="000220ED">
      <w:r>
        <w:t xml:space="preserve">— </w:t>
      </w:r>
      <w:r w:rsidR="008F5A6B">
        <w:t>В</w:t>
      </w:r>
      <w:r>
        <w:t>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Pr="006D0598"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50CF4DBA" w:rsidR="00275D3B" w:rsidRDefault="000220ED">
      <w:r>
        <w:t xml:space="preserve">Я хотел возразить, но Минаева мягко и в то же время </w:t>
      </w:r>
      <w:r w:rsidR="00B93BD6">
        <w:t>настойчиво</w:t>
      </w:r>
      <w:r>
        <w:t xml:space="preserve"> потянула меня за руку. Я решил не сопротивляться. Голова гудела от боли.</w:t>
      </w:r>
    </w:p>
    <w:p w14:paraId="591E2AA4" w14:textId="77777777" w:rsidR="00275D3B" w:rsidRPr="002F008D" w:rsidRDefault="000220ED">
      <w:r>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lastRenderedPageBreak/>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A60B763"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 xml:space="preserve">м </w:t>
      </w:r>
      <w:r w:rsidR="00B93BD6">
        <w:t xml:space="preserve">в </w:t>
      </w:r>
      <w:r w:rsidR="009F2FD8">
        <w:t xml:space="preserve">себя ручкой </w:t>
      </w:r>
      <w:r w:rsidR="00B93BD6">
        <w:t>тыкает</w:t>
      </w:r>
      <w:r w:rsidR="009F2FD8">
        <w:t>!</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1EF8BD26" w:rsidR="00275D3B" w:rsidRDefault="000220ED">
      <w:r>
        <w:t xml:space="preserve">Он посветила мне в глаза маленьким фонариком — кольнула тонкой </w:t>
      </w:r>
      <w:r w:rsidR="00F9630B">
        <w:t>иголкой</w:t>
      </w:r>
      <w:r>
        <w:t xml:space="preserve">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45ABE344" w:rsidR="00275D3B" w:rsidRDefault="000220ED">
      <w:r>
        <w:lastRenderedPageBreak/>
        <w:t xml:space="preserve">Минаева завела тонометр, и стрелка на циферблате задёргалась, </w:t>
      </w:r>
      <w:r w:rsidR="00480E47">
        <w:t>пугливо</w:t>
      </w:r>
      <w:r>
        <w:t xml:space="preserve">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220E006A" w:rsidR="00275D3B" w:rsidRDefault="000220ED">
      <w:r>
        <w:t>Она ловко ввела в набухшую вену иглу</w:t>
      </w:r>
      <w:r w:rsidR="00480E47">
        <w:t>.</w:t>
      </w:r>
      <w:r>
        <w:t xml:space="preserve"> </w:t>
      </w:r>
      <w:r w:rsidR="00480E47">
        <w:t>Я</w:t>
      </w:r>
      <w:r>
        <w:t xml:space="preserve"> почти ничего не почувствовал. Заполнила одну пробирку, вставила в шприц вторую, третью. </w:t>
      </w:r>
    </w:p>
    <w:p w14:paraId="22B571DC" w14:textId="57C130C4" w:rsidR="00275D3B" w:rsidRDefault="000220ED">
      <w:r>
        <w:t xml:space="preserve">— Мне кровь </w:t>
      </w:r>
      <w:r w:rsidR="00480E47">
        <w:t xml:space="preserve">ещё </w:t>
      </w:r>
      <w:r>
        <w:t>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10342A6" w:rsidR="00275D3B" w:rsidRDefault="000220ED">
      <w:r>
        <w:t xml:space="preserve">Я </w:t>
      </w:r>
      <w:r w:rsidR="00924A2B">
        <w:t xml:space="preserve">покорно </w:t>
      </w:r>
      <w:r>
        <w:t>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26BD8EBB" w:rsidR="00275D3B" w:rsidRDefault="000220ED">
      <w:r>
        <w:t xml:space="preserve">— </w:t>
      </w:r>
      <w:r w:rsidR="00B771F5">
        <w:t>В</w:t>
      </w:r>
      <w:r>
        <w:t xml:space="preserve"> виск</w:t>
      </w:r>
      <w:r w:rsidR="00AA1134">
        <w:t>ах</w:t>
      </w:r>
      <w:r>
        <w:t xml:space="preserve">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w:t>
      </w:r>
      <w:r w:rsidR="00A47868">
        <w:t xml:space="preserve">Я бы </w:t>
      </w:r>
      <w:r>
        <w:t>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lastRenderedPageBreak/>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6A822A88" w:rsidR="00275D3B" w:rsidRDefault="000220ED">
      <w:r>
        <w:t>— Олег! Подождите! — Минаева долго смотрела на меня, подбирая нужные слова</w:t>
      </w:r>
      <w:r w:rsidR="00274E9E">
        <w:t xml:space="preserve"> — силилась спросить о том, что не решалась произнести вслух</w:t>
      </w:r>
      <w:r>
        <w:t>.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03867CAD" w:rsidR="00275D3B" w:rsidRDefault="000220ED">
      <w:r>
        <w:t xml:space="preserve">— Ладно, извините. Постарайтесь не думать </w:t>
      </w:r>
      <w:r w:rsidR="00A26A47">
        <w:t>о том, что произошло</w:t>
      </w:r>
      <w:r>
        <w:t>.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lastRenderedPageBreak/>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34F8E01C"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F7759B">
        <w:t>по</w:t>
      </w:r>
      <w:r w:rsidR="00C20B4E">
        <w:t>требовало</w:t>
      </w:r>
      <w:r>
        <w:t xml:space="preserve">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2F0FE40C" w:rsidR="00275D3B" w:rsidRDefault="000220ED">
      <w:r>
        <w:t>Он вышел из отсека</w:t>
      </w:r>
      <w:r w:rsidR="005D0DB1">
        <w:t xml:space="preserve"> и</w:t>
      </w:r>
      <w:r>
        <w:t xml:space="preserve"> верну</w:t>
      </w:r>
      <w:r w:rsidR="005D0DB1">
        <w:t>л</w:t>
      </w:r>
      <w:r>
        <w:t>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35524E8C" w:rsidR="00275D3B" w:rsidRDefault="000220ED">
      <w:r>
        <w:t xml:space="preserve">— Воды там нет. — Алексин почесал бороду. — Это </w:t>
      </w:r>
      <w:r w:rsidR="00F3618E">
        <w:t>механизм</w:t>
      </w:r>
      <w:r>
        <w:t xml:space="preserve">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 xml:space="preserve">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5D67A1B5" w:rsidR="00275D3B" w:rsidRDefault="000220ED">
      <w:r>
        <w:t xml:space="preserve">Электронная тьма клубилась в камере, как грозовые тучи, которые рвёт на части </w:t>
      </w:r>
      <w:r w:rsidR="005D0DB1">
        <w:t>нарастающий</w:t>
      </w:r>
      <w:r>
        <w:t xml:space="preserve">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62EA0813" w:rsidR="00275D3B" w:rsidRDefault="000220ED">
      <w:r>
        <w:t xml:space="preserve">Алексин вместо ответа дёрнул плечами, встал и врубил аварийный свет. Завёлся тревожный сигнал. Я вспомнил утреннюю сирену, которую сам же </w:t>
      </w:r>
      <w:r w:rsidR="005D0DB1">
        <w:t xml:space="preserve">и </w:t>
      </w:r>
      <w:r>
        <w:t>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48E34740" w:rsidR="00275D3B" w:rsidRDefault="000220ED">
      <w:r>
        <w:t xml:space="preserve">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w:t>
      </w:r>
      <w:r w:rsidR="005D0DB1">
        <w:t>распустился</w:t>
      </w:r>
      <w:r>
        <w:t>,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w:t>
      </w:r>
      <w:proofErr w:type="spellStart"/>
      <w:r>
        <w:t>Марутяном</w:t>
      </w:r>
      <w:proofErr w:type="spellEnd"/>
      <w:r>
        <w:t xml:space="preserve">.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3DA83F5A" w:rsidR="00275D3B" w:rsidRDefault="000220ED">
      <w:r>
        <w:t xml:space="preserve">— Вот именно, — </w:t>
      </w:r>
      <w:r w:rsidR="0022376F">
        <w:t>кивнул</w:t>
      </w:r>
      <w:r>
        <w:t xml:space="preserve"> Майоров. — </w:t>
      </w:r>
      <w:r w:rsidR="005D0DB1">
        <w:t>А ты, Олег, 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1DD7A5E7" w:rsidR="00275D3B" w:rsidRDefault="000220ED">
      <w:r>
        <w:t>— О том, что произошло утро</w:t>
      </w:r>
      <w:r w:rsidR="0022376F">
        <w:t>м</w:t>
      </w:r>
      <w:r>
        <w:t>. Хорош уже тупить! Местная служба безопасности, хотя я придумал бы ей более меткое название, информацией делится неохотно.</w:t>
      </w:r>
      <w:r w:rsidR="0041287B">
        <w:t xml:space="preserve"> Они сначала умудрились записи с камер в коридоре проворонить, хотя должны были среагировать мгновенно, а теперь развели какую-то дурацкую секретность.</w:t>
      </w:r>
      <w:r>
        <w:t xml:space="preserve">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D43A9C4" w:rsidR="00275D3B" w:rsidRDefault="000220ED">
      <w:r>
        <w:t xml:space="preserve">— Так и есть, — сказал Майоров. — Андреев решил в итоге </w:t>
      </w:r>
      <w:r w:rsidR="0022376F">
        <w:t xml:space="preserve">ничего </w:t>
      </w:r>
      <w:r>
        <w:t>не скрывать.</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4F025B35" w:rsidR="00275D3B" w:rsidRDefault="000220ED">
      <w:r>
        <w:t>— Так-то много чего можно предположить, — сказал Керман. — Вдруг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0C418D4F" w:rsidR="00275D3B" w:rsidRDefault="000220ED">
      <w:r>
        <w:t>Я вдруг заметил, что лицо у неё бледное, как у мертвеца, а запавшие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487344E5"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AC62BA">
        <w:t>дал течь</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xml:space="preserve">— И вы её никому не показывали? Надо было отдать записку </w:t>
      </w:r>
      <w:proofErr w:type="spellStart"/>
      <w:r>
        <w:t>Мицюкину</w:t>
      </w:r>
      <w:proofErr w:type="spellEnd"/>
      <w:r>
        <w:t>,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56041B7E" w:rsidR="00275D3B" w:rsidRDefault="000220ED">
      <w:r>
        <w:t xml:space="preserve">Я </w:t>
      </w:r>
      <w:r w:rsidR="00F14185">
        <w:t>встал</w:t>
      </w:r>
      <w:r>
        <w:t xml:space="preserve">, </w:t>
      </w:r>
      <w:r w:rsidR="00ED65F8">
        <w:t>похрустел</w:t>
      </w:r>
      <w:r>
        <w:t xml:space="preserve">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66DBA6AD"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xml:space="preserve">?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0A2218C"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w:t>
      </w:r>
      <w:r w:rsidR="00ED65F8">
        <w:t>Грозный</w:t>
      </w:r>
      <w:r>
        <w:t>» забудут.</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46D76EFA" w:rsidR="00275D3B" w:rsidRDefault="000220ED">
      <w:r>
        <w:t>Отражённый свет вливался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5A6BC7F3" w:rsidR="00275D3B" w:rsidRDefault="000220ED">
      <w:r>
        <w:t xml:space="preserve">Ноги приварены к полу, </w:t>
      </w:r>
      <w:r w:rsidR="000E326C">
        <w:t>но</w:t>
      </w:r>
      <w:r>
        <w:t xml:space="preserve"> </w:t>
      </w:r>
      <w:r w:rsidR="002569F9">
        <w:t>тебя</w:t>
      </w:r>
      <w:r>
        <w:t xml:space="preserve">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спросить, это очень важно. Правильно же, да? Забудь ты про все эти фотографии, стереографии. Не о них речь.</w:t>
      </w:r>
    </w:p>
    <w:p w14:paraId="24BFA88D" w14:textId="048FE793" w:rsidR="00275D3B" w:rsidRDefault="000220ED">
      <w:r>
        <w:lastRenderedPageBreak/>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0B45296D"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w:t>
      </w:r>
      <w:r w:rsidR="004D50B1">
        <w:t>о н</w:t>
      </w:r>
      <w:r>
        <w:t>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lastRenderedPageBreak/>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7752ECB9" w:rsidR="00275D3B" w:rsidRDefault="000220ED">
      <w:r>
        <w:t>Мерцель жадно глотнула</w:t>
      </w:r>
      <w:r w:rsidR="00052758">
        <w:t xml:space="preserve"> и</w:t>
      </w:r>
      <w:r>
        <w:t xml:space="preserve"> </w:t>
      </w:r>
      <w:r w:rsidR="00052758">
        <w:t>закашлялась</w:t>
      </w:r>
      <w:r>
        <w:t>.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48F463E9" w:rsidR="00275D3B" w:rsidRDefault="000220ED">
      <w:r>
        <w:t>— Посмотрите на них сами, в чём проблема?</w:t>
      </w:r>
      <w:r w:rsidR="00052758">
        <w:t xml:space="preserve"> — </w:t>
      </w:r>
      <w:r w:rsidR="003D5D9F">
        <w:t>ответил</w:t>
      </w:r>
      <w:r w:rsidR="00052758">
        <w:t xml:space="preserve">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xml:space="preserve">,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063AF639"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w:t>
      </w:r>
      <w:r w:rsidR="00D63F39">
        <w:t xml:space="preserve">— спохватился я. — </w:t>
      </w:r>
      <w:r>
        <w:t>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4BB28C36" w:rsidR="00275D3B" w:rsidRDefault="000220ED">
      <w:r>
        <w:t>Я молча кивнул.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w:t>
      </w:r>
      <w:r w:rsidR="00AD4A9A">
        <w:t>Но</w:t>
      </w:r>
      <w:r>
        <w:t xml:space="preserve"> </w:t>
      </w:r>
      <w:r w:rsidR="00F82482">
        <w:t>сейчас</w:t>
      </w:r>
      <w:r>
        <w:t xml:space="preserve"> мне </w:t>
      </w:r>
      <w:r>
        <w:lastRenderedPageBreak/>
        <w:t>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5939BD36" w:rsidR="00275D3B" w:rsidRDefault="000220ED">
      <w:r>
        <w:t xml:space="preserve">Мерцель резко вскочила, как кошка. Нечеловеческое напряжение судорогой скрутило мышцы, но спустя секунду она </w:t>
      </w:r>
      <w:r w:rsidR="00405D1C">
        <w:t xml:space="preserve">вновь </w:t>
      </w:r>
      <w:r>
        <w:t xml:space="preserve">стала </w:t>
      </w:r>
      <w:r w:rsidR="00405D1C">
        <w:t>м</w:t>
      </w:r>
      <w:r>
        <w:t>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45B03F93" w:rsidR="00275D3B" w:rsidRDefault="000220ED">
      <w:r>
        <w:t xml:space="preserve">Объятый голубым светом иллюминатор качнулся мне навстречу, </w:t>
      </w:r>
      <w:r w:rsidR="0060405D">
        <w:t xml:space="preserve">и </w:t>
      </w:r>
      <w:r>
        <w:t>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lastRenderedPageBreak/>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1583C60B" w:rsidR="00275D3B" w:rsidRDefault="000220ED">
      <w:r>
        <w:t>Я выбрался из гальюна. Темнота заливала глаза, окатывала чёрными всполохами вопреки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0EBCF9DF" w:rsidR="00275D3B" w:rsidRDefault="000220ED">
      <w:r>
        <w:t>Мерцель застыла. Перестала дышать. Тихо смотрела на рябящи</w:t>
      </w:r>
      <w:r w:rsidR="00C131AF">
        <w:t>е</w:t>
      </w:r>
      <w:r>
        <w:t xml:space="preserve"> </w:t>
      </w:r>
      <w:r w:rsidR="00C131AF">
        <w:t>отблески</w:t>
      </w:r>
      <w:r>
        <w:t xml:space="preserve">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 xml:space="preserve">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proofErr w:type="spellStart"/>
      <w:r>
        <w:t>Медблок</w:t>
      </w:r>
      <w:proofErr w:type="spellEnd"/>
      <w:r>
        <w:t>?</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w:t>
      </w:r>
      <w:proofErr w:type="spellStart"/>
      <w:r>
        <w:t>бранке</w:t>
      </w:r>
      <w:proofErr w:type="spellEnd"/>
      <w:r>
        <w:t xml:space="preserve">,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xml:space="preserve">— Стой! — Вера бросилась ко мне и схватила за плечо. — Я позвоню в </w:t>
      </w:r>
      <w:proofErr w:type="spellStart"/>
      <w:r>
        <w:t>медблок</w:t>
      </w:r>
      <w:proofErr w:type="spellEnd"/>
      <w:r>
        <w:t>!</w:t>
      </w:r>
    </w:p>
    <w:p w14:paraId="5167B240" w14:textId="426D84BF"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42697FDF" w:rsidR="00275D3B" w:rsidRPr="0046658D" w:rsidRDefault="000220ED">
      <w:r>
        <w:t>— Ты меня заперла</w:t>
      </w:r>
      <w:r w:rsidR="007F4AB8">
        <w:t>!</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348CA23B"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0E0C5A13" w:rsidR="000C64DA" w:rsidRDefault="000220ED">
      <w:r>
        <w:t>Когда я встал,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2D61AA71" w:rsidR="00275D3B" w:rsidRDefault="000220ED">
      <w:r>
        <w:t>В отсек влетел Мицюкин — раскрасневшийся,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2B9FBB8D" w:rsidR="00275D3B" w:rsidRDefault="000220ED">
      <w:r>
        <w:t xml:space="preserve">— А чего вы от меня хотите? Я </w:t>
      </w:r>
      <w:r w:rsidR="0068042A">
        <w:t>провожу</w:t>
      </w:r>
      <w:r>
        <w:t xml:space="preserve"> осмотр</w:t>
      </w:r>
      <w:r w:rsidR="00C07735">
        <w:t xml:space="preserve"> пациента</w:t>
      </w:r>
      <w:r>
        <w:t xml:space="preserve">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t>— Пятый модуль? — спросил я.</w:t>
      </w:r>
    </w:p>
    <w:p w14:paraId="4D09F103" w14:textId="77777777" w:rsidR="00275D3B" w:rsidRDefault="000220ED">
      <w:r>
        <w:lastRenderedPageBreak/>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4FB7087C" w:rsidR="00275D3B" w:rsidRDefault="000220ED">
      <w:r>
        <w:t>— Константин Игоревич! — вмешалась Минаева уже более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5FF8ACA9"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w:t>
      </w:r>
      <w:r w:rsidR="00DD6437">
        <w:t>!</w:t>
      </w:r>
      <w:r>
        <w:t xml:space="preserve"> </w:t>
      </w:r>
      <w:r w:rsidR="00DD6437">
        <w:t>П</w:t>
      </w:r>
      <w:r>
        <w:t>росто отличный, просто… Всё началось как раз после вашего прилёта.</w:t>
      </w:r>
      <w:r w:rsidR="00DD6437">
        <w:t xml:space="preserve"> Совпадение, наверное, д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476899AB" w:rsidR="00275D3B" w:rsidRDefault="000220ED">
      <w:r>
        <w:t>Я сидел на койке с перевязанной рукой. Кожа на лице ороговел</w:t>
      </w:r>
      <w:r w:rsidR="00295D5F">
        <w:t>а</w:t>
      </w:r>
      <w:r>
        <w:t>, покрылась струпьями. Казалось, меня</w:t>
      </w:r>
      <w:r w:rsidR="00814B32">
        <w:t xml:space="preserve"> сейчас</w:t>
      </w:r>
      <w:r>
        <w:t xml:space="preserve">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4E55385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w:t>
      </w:r>
      <w:r w:rsidR="00814B32">
        <w:t xml:space="preserve"> новую</w:t>
      </w:r>
      <w:r>
        <w:t xml:space="preserve">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3DE77ECE" w:rsidR="00275D3B" w:rsidRDefault="000220ED">
      <w:r>
        <w:t xml:space="preserve">— </w:t>
      </w:r>
      <w:r w:rsidR="006B66B5">
        <w:t>Секунду, я</w:t>
      </w:r>
      <w:r>
        <w:t xml:space="preserve">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329C2309" w:rsidR="00275D3B" w:rsidRDefault="000220ED">
      <w:r>
        <w:t>Я понимал, что сплю и подумал — надо будет обязательно найти Кермана, узнать у него, почему он уверен, что мы не сможем вернуться</w:t>
      </w:r>
      <w:r w:rsidR="00CD0519">
        <w:t xml:space="preserve"> домой</w:t>
      </w:r>
      <w:r>
        <w:t>,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5D2BFD8A" w:rsidR="00275D3B" w:rsidRDefault="000220ED">
      <w:r>
        <w:t xml:space="preserve">Операционный светильник </w:t>
      </w:r>
      <w:r w:rsidR="00CD0519">
        <w:t>снова ярко</w:t>
      </w:r>
      <w:r>
        <w:t xml:space="preserve">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6D79B995" w:rsidR="00275D3B" w:rsidRDefault="000220ED">
      <w:r>
        <w:t xml:space="preserve">Я не сомневался, что увижу скрюченного от ярости </w:t>
      </w:r>
      <w:proofErr w:type="spellStart"/>
      <w:r>
        <w:t>Мицюкина</w:t>
      </w:r>
      <w:proofErr w:type="spellEnd"/>
      <w:r>
        <w:t xml:space="preserve">, который вцепится в меня холодными пальцами и утащит в тайную тюрьму, но в отсек </w:t>
      </w:r>
      <w:r w:rsidR="004C01D2">
        <w:t>воровато</w:t>
      </w:r>
      <w:r>
        <w:t xml:space="preserve"> </w:t>
      </w:r>
      <w:r w:rsidR="00CD0519">
        <w:t>прокрался</w:t>
      </w:r>
      <w:r>
        <w:t xml:space="preserve"> </w:t>
      </w:r>
      <w:r w:rsidR="001346F6">
        <w:t xml:space="preserve">сутулый, прикрывшийся тенью </w:t>
      </w:r>
      <w:r>
        <w:t>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6EEE5353"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w:t>
      </w:r>
      <w:r w:rsidR="003F42A2">
        <w:t>!</w:t>
      </w:r>
      <w:r>
        <w:t xml:space="preserve">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69144ABE" w:rsidR="00275D3B" w:rsidRDefault="000220ED">
      <w:r>
        <w:t>— Они думают,</w:t>
      </w:r>
      <w:r w:rsidR="002336D9">
        <w:t xml:space="preserve"> что</w:t>
      </w:r>
      <w:r>
        <w:t xml:space="preserve"> я убил Мерцель!</w:t>
      </w:r>
    </w:p>
    <w:p w14:paraId="1B52B4EB" w14:textId="677CFAC4" w:rsidR="00275D3B" w:rsidRDefault="000220ED">
      <w:r>
        <w:t xml:space="preserve">— Чушь какая! Это Мицюкин панику устроил. Нам-то, конечно, только паники </w:t>
      </w:r>
      <w:r w:rsidR="004A5AC8">
        <w:t xml:space="preserve">здесь </w:t>
      </w:r>
      <w:r>
        <w:t>не хватает. А</w:t>
      </w:r>
      <w:r w:rsidR="004A5AC8">
        <w:t>ндреев всё на него скинул, а сам</w:t>
      </w:r>
      <w:r>
        <w:t xml:space="preserve">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1EF9B0B4" w:rsidR="00275D3B" w:rsidRDefault="000220ED">
      <w:r>
        <w:t>— Ну да, — Григорьев</w:t>
      </w:r>
      <w:r w:rsidR="0016748D">
        <w:t xml:space="preserve"> непонимающе</w:t>
      </w:r>
      <w:r>
        <w:t xml:space="preserve"> развёл руками, — анализ крови сдаёт. </w:t>
      </w:r>
      <w:r w:rsidR="009E6F26">
        <w:t xml:space="preserve">С ним-то, что будет? </w:t>
      </w:r>
      <w:r w:rsidR="0016748D">
        <w:t>У него здоровья на целый экипаж хватит</w:t>
      </w:r>
      <w:r w:rsidR="004B128F">
        <w:t>!</w:t>
      </w:r>
      <w:r w:rsidR="0016748D">
        <w:t xml:space="preserve">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lastRenderedPageBreak/>
        <w:t>Она вытянула из вены иглу и откатила от койки передвижную капельницу.</w:t>
      </w:r>
    </w:p>
    <w:p w14:paraId="4472A387" w14:textId="6765D9D0" w:rsidR="00275D3B" w:rsidRDefault="000220ED">
      <w:r>
        <w:t>— Олег! В другой ситуации я бы вас ещё пару дней здесь продержала, как минимум. Но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6FC64BDE" w:rsidR="00275D3B" w:rsidRDefault="00263EB1" w:rsidP="00263EB1">
      <w:r>
        <w:t>Встретила меня не Минаева, а Лысанов — он подвалил ко мне тяжёлым шагом, как</w:t>
      </w:r>
      <w:r w:rsidR="00B80979">
        <w:t xml:space="preserve"> тюремный</w:t>
      </w:r>
      <w:r>
        <w:t xml:space="preserve">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lastRenderedPageBreak/>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2A01AA77" w:rsidR="00275D3B" w:rsidRDefault="000220ED">
      <w:r>
        <w:t xml:space="preserve">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w:t>
      </w:r>
      <w:r w:rsidR="00B80979">
        <w:t xml:space="preserve">сейчас </w:t>
      </w:r>
      <w:r>
        <w:t>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lastRenderedPageBreak/>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w:t>
      </w:r>
      <w:proofErr w:type="spellStart"/>
      <w:r>
        <w:t>медблоке</w:t>
      </w:r>
      <w:proofErr w:type="spellEnd"/>
      <w:r>
        <w:t xml:space="preserve">,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31C669CF" w:rsidR="00275D3B" w:rsidRDefault="000220ED">
      <w:r>
        <w:t>— Нам вообще ничего не объясняют. Хотела к тебе зайти</w:t>
      </w:r>
      <w:r w:rsidR="00D82D56">
        <w:t>, когда</w:t>
      </w:r>
      <w:r>
        <w:t xml:space="preserve"> кровь </w:t>
      </w:r>
      <w:r w:rsidR="00D82D56">
        <w:t>на анализ брали</w:t>
      </w:r>
      <w:r>
        <w:t>,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146E2097" w14:textId="7E4111E3" w:rsidR="00E47C8C" w:rsidRDefault="00E47C8C">
      <w:r>
        <w:t>По модулю на несколько секунд расползлась глубокая, как омут, тишина.</w:t>
      </w:r>
    </w:p>
    <w:p w14:paraId="606C2DEA" w14:textId="34EA1D2D" w:rsidR="00275D3B" w:rsidRDefault="000220ED">
      <w:r>
        <w:lastRenderedPageBreak/>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08669830" w:rsidR="00275D3B" w:rsidRDefault="000220ED">
      <w:r>
        <w:t xml:space="preserve">— Про Мерцель вам ничего не </w:t>
      </w:r>
      <w:r w:rsidR="000A2A15">
        <w:t>говорили</w:t>
      </w:r>
      <w:r>
        <w:t xml:space="preserve">? </w:t>
      </w:r>
      <w:r w:rsidR="00E769F9">
        <w:t xml:space="preserve">— спросил я. — </w:t>
      </w:r>
      <w:r>
        <w:t>Это пилот с нашего корабля.</w:t>
      </w:r>
    </w:p>
    <w:p w14:paraId="4E8B666C" w14:textId="60D24CDA" w:rsidR="00275D3B" w:rsidRDefault="000220ED">
      <w:r>
        <w:t xml:space="preserve">— </w:t>
      </w:r>
      <w:r w:rsidR="008826BF">
        <w:t>З</w:t>
      </w:r>
      <w:r>
        <w:t>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6A6711A2" w:rsidR="00275D3B" w:rsidRDefault="000220ED">
      <w:r>
        <w:t>— На станции много людей. Может, кто-то хотел, чтобы подумали на вас</w:t>
      </w:r>
      <w:r w:rsidR="00BF6F1E">
        <w:t>?</w:t>
      </w:r>
    </w:p>
    <w:p w14:paraId="02B70D71" w14:textId="16B67F9F" w:rsidR="00275D3B" w:rsidRDefault="000220ED">
      <w:r>
        <w:t>— Кто?</w:t>
      </w:r>
    </w:p>
    <w:p w14:paraId="2B6DF090" w14:textId="6A292444" w:rsidR="00782381" w:rsidRDefault="00782381">
      <w:r>
        <w:t>— Откуда я знаю</w:t>
      </w:r>
      <w:r w:rsidR="00402E13">
        <w:t>!</w:t>
      </w:r>
      <w:r>
        <w:t xml:space="preserve"> — сказала Вера.</w:t>
      </w:r>
      <w:r w:rsidR="003F09C1">
        <w:t xml:space="preserve"> </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3F92F95" w:rsidR="00275D3B" w:rsidRDefault="000220ED">
      <w:r>
        <w:t>— Не может такого быть?</w:t>
      </w:r>
      <w:r w:rsidR="00EF6A12">
        <w:t xml:space="preserve"> — спросила Вера.</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xml:space="preserve">— В </w:t>
      </w:r>
      <w:proofErr w:type="spellStart"/>
      <w:r>
        <w:t>нуболидах</w:t>
      </w:r>
      <w:proofErr w:type="spellEnd"/>
      <w:r>
        <w:t>?</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1F2030FE"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w:t>
      </w:r>
      <w:r w:rsidR="000B6A06">
        <w:t xml:space="preserve"> после всего</w:t>
      </w:r>
      <w:r>
        <w:t xml:space="preserve"> на ногах едва стоишь</w:t>
      </w:r>
      <w:r w:rsidR="0079197B">
        <w:t>!</w:t>
      </w:r>
      <w:r>
        <w:t xml:space="preserve">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2A4182A6"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w:t>
      </w:r>
      <w:r w:rsidR="00E56BC0">
        <w:t xml:space="preserve"> нам</w:t>
      </w:r>
      <w:r>
        <w:t xml:space="preserve">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lastRenderedPageBreak/>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7AC564B2" w:rsidR="00275D3B" w:rsidRDefault="000220ED">
      <w:r>
        <w:t>— Расскажи, почему во флот пошёл</w:t>
      </w:r>
      <w:r w:rsidR="00926371">
        <w:t>, — попросила Вера</w:t>
      </w:r>
      <w:r w:rsidR="00496426">
        <w:t>.</w:t>
      </w:r>
      <w:r w:rsidR="00926371">
        <w:t xml:space="preserve"> —</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w:t>
      </w:r>
      <w:r w:rsidR="00926371">
        <w:t xml:space="preserve">тогда </w:t>
      </w:r>
      <w:r>
        <w:t>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lastRenderedPageBreak/>
        <w:t>— Не представляю, как жить несколько лет на станции.</w:t>
      </w:r>
    </w:p>
    <w:p w14:paraId="4EA5EC9B" w14:textId="69439125" w:rsidR="00275D3B" w:rsidRDefault="000220ED">
      <w:r>
        <w:t xml:space="preserve">— Не жить, — сказала Вера. — Работать. Понимая при этом, что где-то там тебя ждёт Земля, твоя старая жизнь, </w:t>
      </w:r>
      <w:r w:rsidR="00C76456">
        <w:t xml:space="preserve">друзья, </w:t>
      </w:r>
      <w:r>
        <w:t>огромные пространства</w:t>
      </w:r>
      <w:r w:rsidR="00C76456">
        <w:t>.</w:t>
      </w:r>
      <w:r>
        <w:t xml:space="preserve"> </w:t>
      </w:r>
      <w:r w:rsidR="00C76456">
        <w:t>П</w:t>
      </w:r>
      <w:r>
        <w:t>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w:t>
      </w:r>
      <w:proofErr w:type="spellStart"/>
      <w:r>
        <w:t>Стальск</w:t>
      </w:r>
      <w:proofErr w:type="spellEnd"/>
      <w:r>
        <w:t xml:space="preserve">… </w:t>
      </w:r>
      <w:r w:rsidR="00EF6A45">
        <w:t xml:space="preserve">— проговорила Вера. — </w:t>
      </w:r>
      <w:r>
        <w:t>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w:t>
      </w:r>
      <w:r>
        <w:lastRenderedPageBreak/>
        <w:t xml:space="preserve">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0F3E780D" w:rsidR="00275D3B" w:rsidRDefault="000220ED">
      <w:r>
        <w:t>Рубиновая звёздочка вспыхнула на моей детской ладо</w:t>
      </w:r>
      <w:r w:rsidR="001A7F5D">
        <w:t>ни</w:t>
      </w:r>
      <w:r>
        <w:t>.</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062969B" w:rsidR="00275D3B" w:rsidRDefault="000220ED">
      <w:r>
        <w:t>— Да это не упаднические настроения. Это, — Вера пожала плечами, —</w:t>
      </w:r>
      <w:r w:rsidR="0057718C">
        <w:t xml:space="preserve"> </w:t>
      </w:r>
      <w:r>
        <w:t>констатация факта. — Она шагнула ко мне, озабоченно сведя брови. — У тебя пластырь весь кровью испачкан и почти отклеился.</w:t>
      </w:r>
    </w:p>
    <w:p w14:paraId="51CC8EDD" w14:textId="13E3B770" w:rsidR="00275D3B" w:rsidRDefault="000220ED">
      <w:r>
        <w:t xml:space="preserve">— Да? — Я шлепнул себя по щеке. Пластырь </w:t>
      </w:r>
      <w:r w:rsidR="002C5175">
        <w:t>с</w:t>
      </w:r>
      <w:r>
        <w:t>вис</w:t>
      </w:r>
      <w:r w:rsidR="002C5175">
        <w:t>а</w:t>
      </w:r>
      <w:r>
        <w:t xml:space="preserve">л, как лоскуток </w:t>
      </w:r>
      <w:r w:rsidR="0057718C">
        <w:t>отмершей</w:t>
      </w:r>
      <w:r>
        <w:t xml:space="preserve">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lastRenderedPageBreak/>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737D798B" w:rsidR="00275D3B" w:rsidRDefault="000220ED">
      <w:r>
        <w:t xml:space="preserve">В водовороте туч </w:t>
      </w:r>
      <w:r w:rsidR="00372C62">
        <w:t>зиял тёмным взглядом огромный глаз</w:t>
      </w:r>
      <w:r w:rsidR="00CB668F">
        <w:t xml:space="preserve">, вокруг которого текли в </w:t>
      </w:r>
      <w:r w:rsidR="00A45203">
        <w:t>закрученных спиралью</w:t>
      </w:r>
      <w:r w:rsidR="00CB668F">
        <w:t xml:space="preserve"> потоках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2F7AB939" w:rsidR="00275D3B" w:rsidRDefault="00A45203">
      <w:r>
        <w:t>Я наконец</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Pr="009B468C"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5B92B73" w14:textId="77777777" w:rsidR="00A45203" w:rsidRDefault="000220ED">
      <w:r>
        <w:t>Станция качалась на волнах.</w:t>
      </w:r>
    </w:p>
    <w:p w14:paraId="1A0E8B29" w14:textId="13C55E23" w:rsidR="00275D3B" w:rsidRDefault="000220ED">
      <w:r>
        <w:t xml:space="preserve">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 xml:space="preserve">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lastRenderedPageBreak/>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lastRenderedPageBreak/>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1A36DCB" w:rsidR="00275D3B" w:rsidRDefault="000220ED">
      <w:r>
        <w:lastRenderedPageBreak/>
        <w:t xml:space="preserve">— </w:t>
      </w:r>
      <w:r w:rsidR="00107C26">
        <w:t>С</w:t>
      </w:r>
      <w:r>
        <w:t xml:space="preserve">бой гравитации, — проговорил я. — Подожди пока. Не </w:t>
      </w:r>
      <w:r w:rsidR="00396B38">
        <w:t>хватало</w:t>
      </w:r>
      <w:r>
        <w:t xml:space="preserve">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proofErr w:type="spellStart"/>
      <w:r>
        <w:t>Гравитонный</w:t>
      </w:r>
      <w:proofErr w:type="spellEnd"/>
      <w:r>
        <w:t xml:space="preserve"> привод едва работал.</w:t>
      </w:r>
    </w:p>
    <w:p w14:paraId="5603CECD" w14:textId="3F55A827" w:rsidR="00275D3B" w:rsidRDefault="000220ED">
      <w:r>
        <w:t xml:space="preserve">Один шаг — и я </w:t>
      </w:r>
      <w:r w:rsidR="005954EB">
        <w:t>чуть</w:t>
      </w:r>
      <w:r>
        <w:t xml:space="preserve"> не оторвался от пола, </w:t>
      </w:r>
      <w:r w:rsidR="006F1A14">
        <w:t xml:space="preserve">чуть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xml:space="preserve">,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w:t>
      </w:r>
      <w:r>
        <w:lastRenderedPageBreak/>
        <w:t>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lastRenderedPageBreak/>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27C0E07B" w:rsidR="00275D3B" w:rsidRDefault="0085698F">
      <w:r>
        <w:t>Я</w:t>
      </w:r>
      <w:r w:rsidR="000220ED">
        <w:t xml:space="preserve"> потерял сознание, оглушённый тяжёлым, стелющимся по полу дымом. Пришёл в себя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w:t>
      </w:r>
      <w:r>
        <w:lastRenderedPageBreak/>
        <w:t>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lastRenderedPageBreak/>
        <w:t>Огромные часы, сердце станции, перемалывали шестернями скопившуюся вокруг них темноту. Зубчатые колёса слетели, оголив уродливые штыри, 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11F1FBE2"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47651A87" w:rsidR="00275D3B" w:rsidRDefault="000220ED">
      <w:r>
        <w:t>— Я могу спуститься вниз?</w:t>
      </w:r>
      <w:r w:rsidR="009B468C" w:rsidRPr="009B468C">
        <w:t xml:space="preserve"> —</w:t>
      </w:r>
      <w:r w:rsidR="009B468C">
        <w:t xml:space="preserve"> спросил я. — </w:t>
      </w:r>
      <w:r>
        <w:t>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0CB77E58"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24D3444D" w:rsidR="00275D3B" w:rsidRDefault="000220ED">
      <w:r>
        <w:t xml:space="preserve">— </w:t>
      </w:r>
      <w:r w:rsidR="00D55272">
        <w:t>В</w:t>
      </w:r>
      <w:r>
        <w:t xml:space="preserve">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Pr="00613EAC"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5FED765E"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41DD2C1D" w:rsidR="00275D3B" w:rsidRDefault="000220ED">
      <w:r>
        <w:t xml:space="preserve">— Я же просила тебя никуда не уходить! </w:t>
      </w:r>
      <w:r w:rsidR="004F6118" w:rsidRPr="004F6118">
        <w:t>—</w:t>
      </w:r>
      <w:r w:rsidR="004F6118">
        <w:t xml:space="preserve"> крикнула Вера. — </w:t>
      </w:r>
      <w:r>
        <w:t>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1EB5A3DE" w:rsidR="00275D3B" w:rsidRDefault="000220ED">
      <w:r>
        <w:t xml:space="preserve">— Что здесь? — проскрежетал он. — Камера не </w:t>
      </w:r>
      <w:r w:rsidR="004F6118">
        <w:t>разбилась</w:t>
      </w:r>
      <w:r>
        <w:t>?</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1FA69D5A" w:rsidR="00275D3B" w:rsidRDefault="000220ED">
      <w:r>
        <w:t xml:space="preserve">— А если, — нахмурился я, — </w:t>
      </w:r>
      <w:r w:rsidR="009318BE">
        <w:t xml:space="preserve">если </w:t>
      </w:r>
      <w:r>
        <w:t>не получится оживить резервный блок, то</w:t>
      </w:r>
      <w:r w:rsidR="00C16D05">
        <w:t>,</w:t>
      </w:r>
      <w:r>
        <w:t xml:space="preserve">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170B7FA4"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C16D05">
        <w:t>Затем 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629AB1B0" w:rsidR="00275D3B" w:rsidRDefault="000220ED">
      <w:r>
        <w:t xml:space="preserve">— Я не видела. Мы же не всё время, Олег… — Симонова сбилась и завела с начала: — Не всё время мы видом любуемся, Олег. Работа затянула. Я </w:t>
      </w:r>
      <w:r w:rsidR="00A9079F">
        <w:t>хотела</w:t>
      </w:r>
      <w:r>
        <w:t xml:space="preserve"> </w:t>
      </w:r>
      <w:r w:rsidR="00A9079F">
        <w:t>в столовую сходить,</w:t>
      </w:r>
      <w:r>
        <w:t xml:space="preserve"> чашку кофе </w:t>
      </w:r>
      <w:r w:rsidR="00A9079F">
        <w:t>взять</w:t>
      </w:r>
      <w:r>
        <w:t xml:space="preserve">, но </w:t>
      </w:r>
      <w:r w:rsidR="00A9079F">
        <w:t xml:space="preserve">закрутилась, </w:t>
      </w:r>
      <w:r>
        <w:t xml:space="preserve">забыла. </w:t>
      </w:r>
      <w:r w:rsidR="00A9079F">
        <w:t>Н</w:t>
      </w:r>
      <w:r>
        <w:t>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3E634A92" w:rsidR="00275D3B" w:rsidRDefault="000220ED">
      <w:r>
        <w:t xml:space="preserve">Я </w:t>
      </w:r>
      <w:r w:rsidR="00D03BA7">
        <w:t xml:space="preserve">уже </w:t>
      </w:r>
      <w:r>
        <w:t>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32895A9B" w:rsidR="00275D3B" w:rsidRDefault="000220ED">
      <w:r>
        <w:t xml:space="preserve">Мицюкин втянул щёки, из-за чего стал похож на </w:t>
      </w:r>
      <w:r w:rsidR="00A05525">
        <w:t>высушенную</w:t>
      </w:r>
      <w:r>
        <w:t xml:space="preserve"> временем мумию.</w:t>
      </w:r>
    </w:p>
    <w:p w14:paraId="402E261A" w14:textId="1D7F5024" w:rsidR="00275D3B" w:rsidRDefault="000220ED">
      <w:r>
        <w:t>— Помогайте! Объяснит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xml:space="preserve">?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98C6743" w:rsidR="00275D3B" w:rsidRDefault="000220ED">
      <w:r>
        <w:t>— Мы погибнем из-за этого идиота</w:t>
      </w:r>
      <w:r w:rsidR="00CB593F">
        <w:t>!</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xml:space="preserve">— В </w:t>
      </w:r>
      <w:proofErr w:type="spellStart"/>
      <w:r>
        <w:t>химлабе</w:t>
      </w:r>
      <w:proofErr w:type="spellEnd"/>
      <w:r>
        <w:t>.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2CC2F988" w:rsidR="00275D3B" w:rsidRDefault="000220ED">
      <w:r>
        <w:t>— Главное, товарищи, — продолжал Андреев, — понимать, что это больше не повторится. Никаких столкновений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3C7CEA6A"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w:t>
      </w:r>
      <w:r w:rsidR="00C1608C">
        <w:t>его</w:t>
      </w:r>
      <w:r>
        <w:t xml:space="preserve">ся в мысли </w:t>
      </w:r>
      <w:r w:rsidR="00C1608C">
        <w:t>страха</w:t>
      </w:r>
      <w:r>
        <w:t>.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lastRenderedPageBreak/>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что главный приоритет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lastRenderedPageBreak/>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4BC241EB" w:rsidR="00275D3B" w:rsidRDefault="000220ED">
      <w:r>
        <w:t>— Зря ты так думаешь</w:t>
      </w:r>
      <w:r w:rsidR="001F4F4F">
        <w:t>, Олег</w:t>
      </w:r>
      <w:r>
        <w:t>! Я уверена, что во всём виноваты именно они</w:t>
      </w:r>
      <w:r w:rsidR="00C62096">
        <w:t>!</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6376FF24" w:rsidR="00275D3B" w:rsidRDefault="000220ED">
      <w:r>
        <w:t xml:space="preserve">— В каком ещё смысле? </w:t>
      </w:r>
      <w:r w:rsidR="00255277">
        <w:t xml:space="preserve">— </w:t>
      </w:r>
      <w:r w:rsidR="00F7009C">
        <w:t xml:space="preserve">Я </w:t>
      </w:r>
      <w:r w:rsidR="00E03B5F">
        <w:t>встал</w:t>
      </w:r>
      <w:r w:rsidR="00F7009C">
        <w:t xml:space="preserve"> посреди коридора</w:t>
      </w:r>
      <w:r w:rsidR="00255277">
        <w:t xml:space="preserve">. — </w:t>
      </w:r>
      <w:r>
        <w:t>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6F712896" w:rsidR="00275D3B" w:rsidRDefault="000220ED">
      <w:r>
        <w:t>— Мне тоже так казалось</w:t>
      </w:r>
      <w:r w:rsidR="002C36E1">
        <w:t>,</w:t>
      </w:r>
      <w:r>
        <w:t xml:space="preserve"> </w:t>
      </w:r>
      <w:r w:rsidR="002C36E1">
        <w:t>н</w:t>
      </w:r>
      <w:r>
        <w:t>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6DD0A145" w:rsidR="00275D3B" w:rsidRDefault="000220ED">
      <w:r>
        <w:t xml:space="preserve">Я вставил ключ в слот, повернул несколько раз против хода времени, и вычислительная машина </w:t>
      </w:r>
      <w:r w:rsidR="002C36E1">
        <w:t>выдала</w:t>
      </w:r>
      <w:r w:rsidR="004B2876">
        <w:t xml:space="preserve"> из синтезатора звука несколько</w:t>
      </w:r>
      <w:r w:rsidR="002C36E1">
        <w:t xml:space="preserve"> </w:t>
      </w:r>
      <w:r>
        <w:t>удовлетворённ</w:t>
      </w:r>
      <w:r w:rsidR="002C36E1">
        <w:t>ы</w:t>
      </w:r>
      <w:r w:rsidR="004B2876">
        <w:t>х</w:t>
      </w:r>
      <w:r>
        <w:t xml:space="preserve"> </w:t>
      </w:r>
      <w:r w:rsidR="002C36E1">
        <w:t>аккорд</w:t>
      </w:r>
      <w:r w:rsidR="004B2876">
        <w:t>ов</w:t>
      </w:r>
      <w:r>
        <w:t>.</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17827F90" w:rsidR="00275D3B" w:rsidRDefault="000220ED">
      <w:r>
        <w:t xml:space="preserve">— </w:t>
      </w:r>
      <w:r w:rsidR="00CE3B11">
        <w:t>Хорошо,</w:t>
      </w:r>
      <w:r w:rsidR="004B2876">
        <w:t xml:space="preserve"> </w:t>
      </w:r>
      <w:r w:rsidR="00CE3B11">
        <w:t>у</w:t>
      </w:r>
      <w:r>
        <w:t xml:space="preserve"> </w:t>
      </w:r>
      <w:r w:rsidR="004B2876">
        <w:t>него</w:t>
      </w:r>
      <w:r w:rsidR="0085698F">
        <w:t xml:space="preserve"> </w:t>
      </w:r>
      <w:r>
        <w:t>ко всему был доступ.</w:t>
      </w:r>
    </w:p>
    <w:p w14:paraId="035B71B3" w14:textId="1B3F0F79" w:rsidR="00275D3B" w:rsidRDefault="000220ED">
      <w:r>
        <w:lastRenderedPageBreak/>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t>— Объяснишь мне, что делать? — спросил я.</w:t>
      </w:r>
    </w:p>
    <w:p w14:paraId="4B8CE28B" w14:textId="3DCBC76C" w:rsidR="00275D3B" w:rsidRDefault="000220ED">
      <w:r>
        <w:t xml:space="preserve">Елена Викторовна предложила начать поиски с анализа питьевой воды. Это было разумно. Впрочем, учитывая особенности водоснабжения жилых и рабочих </w:t>
      </w:r>
      <w:r w:rsidR="009A49C5">
        <w:t>модулей</w:t>
      </w:r>
      <w:r>
        <w:t>,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4BD42A2A" w:rsidR="00275D3B" w:rsidRDefault="000220ED">
      <w:r>
        <w:t xml:space="preserve">— Может, в каюту Марутяна </w:t>
      </w:r>
      <w:r w:rsidR="00546198">
        <w:t xml:space="preserve">сначала </w:t>
      </w:r>
      <w:r>
        <w:t>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lastRenderedPageBreak/>
        <w:t>— Как вообще анализ происходит? — спросил я.</w:t>
      </w:r>
    </w:p>
    <w:p w14:paraId="3A9B51FC" w14:textId="77777777" w:rsidR="00275D3B" w:rsidRDefault="000220ED">
      <w:r>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1D424BAE" w:rsidR="00275D3B" w:rsidRDefault="000220ED">
      <w:r>
        <w:t>—</w:t>
      </w:r>
      <w:r w:rsidR="00706D8D">
        <w:t xml:space="preserve"> Только 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5B113DE5" w:rsidR="00275D3B" w:rsidRDefault="000220ED">
      <w:r>
        <w:t xml:space="preserve">— </w:t>
      </w:r>
      <w:r w:rsidR="003C57CE">
        <w:t>Давненько мы последний раз анализы проводили.</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lastRenderedPageBreak/>
        <w:t xml:space="preserve">— Нет. </w:t>
      </w:r>
      <w:r w:rsidR="007C083C">
        <w:t>Осталось</w:t>
      </w:r>
      <w:r>
        <w:t xml:space="preserve"> самое интересное.</w:t>
      </w:r>
    </w:p>
    <w:p w14:paraId="5897191A" w14:textId="77777777" w:rsidR="00275D3B" w:rsidRDefault="000220ED">
      <w:r>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 xml:space="preserve">бой в </w:t>
      </w:r>
      <w:proofErr w:type="spellStart"/>
      <w:r>
        <w:t>гравитонной</w:t>
      </w:r>
      <w:proofErr w:type="spellEnd"/>
      <w:r>
        <w:t xml:space="preserve">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 xml:space="preserve">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1EB9B70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белесую кашу</w:t>
      </w:r>
      <w:r w:rsidR="003731BB">
        <w:t xml:space="preserve"> из контейнера</w:t>
      </w:r>
      <w:r>
        <w:t>.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430112FA" w:rsidR="00275D3B" w:rsidRDefault="000220ED">
      <w:r>
        <w:t xml:space="preserve">— Олег, </w:t>
      </w:r>
      <w:r w:rsidR="00C441A2">
        <w:t xml:space="preserve">ты </w:t>
      </w:r>
      <w:r w:rsidR="00230026">
        <w:t xml:space="preserve">где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1943D48"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w:t>
      </w:r>
      <w:r w:rsidR="00473E5A">
        <w:t>Этот тюфяк</w:t>
      </w:r>
      <w:r>
        <w:t xml:space="preserve"> ни черта</w:t>
      </w:r>
      <w:r w:rsidR="00473E5A">
        <w:t>, кроме инструкций,</w:t>
      </w:r>
      <w:r>
        <w:t xml:space="preserve"> не знает!</w:t>
      </w:r>
    </w:p>
    <w:p w14:paraId="1D47C5CD" w14:textId="311101A2"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5E341A2" w:rsidR="00275D3B" w:rsidRDefault="000220ED">
      <w:r>
        <w:t xml:space="preserve">Я прогнал тесты дважды, не доверяя старому аппарату, который </w:t>
      </w:r>
      <w:r w:rsidR="00D83C12">
        <w:t>постоянно</w:t>
      </w:r>
      <w:r>
        <w:t xml:space="preserve"> сбивался в вычислениях</w:t>
      </w:r>
      <w:r w:rsidR="00437ED3">
        <w:t>,</w:t>
      </w:r>
      <w:r>
        <w:t xml:space="preserve"> </w:t>
      </w:r>
      <w:r w:rsidR="00D83C12">
        <w:t>вываливал на экран ворох невразумительных ошибок и начинал всё по новому кругу</w:t>
      </w:r>
      <w:r w:rsidR="0033720E">
        <w:t xml:space="preserve"> под озабоченный гул </w:t>
      </w:r>
      <w:r w:rsidR="003A5ED5">
        <w:t xml:space="preserve">изношенных </w:t>
      </w:r>
      <w:r w:rsidR="0033720E">
        <w:t>приводов</w:t>
      </w:r>
      <w:r>
        <w:t>.</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w:t>
      </w:r>
      <w:r>
        <w:lastRenderedPageBreak/>
        <w:t>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1AE4687D" w:rsidR="00275D3B" w:rsidRDefault="000220ED">
      <w:r>
        <w:t xml:space="preserve">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w:t>
      </w:r>
      <w:r w:rsidR="00EC2074">
        <w:t>по</w:t>
      </w:r>
      <w:r>
        <w:t>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696CB715" w:rsidR="00275D3B" w:rsidRDefault="000220ED">
      <w:r>
        <w:t>— Т</w:t>
      </w:r>
      <w:r w:rsidR="00F1561B">
        <w:t>уда точно не мог</w:t>
      </w:r>
      <w:r w:rsidR="00EC2074">
        <w:t>ли</w:t>
      </w:r>
      <w:r w:rsidR="00F1561B">
        <w:t xml:space="preserve">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 xml:space="preserve">Вера продолжила копаться в пыльном бардаке на полках. Склянки звенели и пугливо подрагивали — среди них не попалось ни одной с жёлтой </w:t>
      </w:r>
      <w:r>
        <w:lastRenderedPageBreak/>
        <w:t>этикеткой. На пол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61642076" w:rsidR="00275D3B" w:rsidRDefault="000220ED">
      <w:r>
        <w:t>Она с треском содрала ленту и подхватила сразу несколько пузырьков, бросив распотрошённую коробку на пол</w:t>
      </w:r>
      <w:r w:rsidR="006C7A94">
        <w:t>у</w:t>
      </w:r>
      <w:r>
        <w:t>.</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DFA517" w:rsidR="00275D3B" w:rsidRDefault="000220ED">
      <w:r>
        <w:t>Синицын прорычал что-то и вцепился мне в горло. Медленно вытащил из карман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59CD4EBA" w:rsidR="00275D3B" w:rsidRDefault="000220ED">
      <w:r>
        <w:t>Синицын стал плавно прохаживаться по залу, поигрывая скальпелем в руке — перекидывал с одного пальца на другой с лёгкостью и изяществом пианиста.</w:t>
      </w:r>
    </w:p>
    <w:p w14:paraId="2EE63013" w14:textId="1A58E3C6" w:rsidR="00275D3B" w:rsidRDefault="000220ED">
      <w:r>
        <w:t xml:space="preserve">— Шторм — это, конечно, ужасно, — проговорил он спокойным и умиротворённым </w:t>
      </w:r>
      <w:r w:rsidR="00A709B3">
        <w:t>тоном</w:t>
      </w:r>
      <w:r>
        <w:t>,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064F7BE9" w:rsidR="0039296A" w:rsidRDefault="000220ED">
      <w:r>
        <w:t xml:space="preserve">Я промолчал — Мицюкин сам был похож на безумца, который </w:t>
      </w:r>
      <w:r w:rsidR="00911716">
        <w:t>сейчас</w:t>
      </w:r>
      <w:r>
        <w:t xml:space="preserve">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66DA9CF0" w:rsidR="00275D3B" w:rsidRDefault="000220ED">
      <w:r>
        <w:t xml:space="preserve">Я </w:t>
      </w:r>
      <w:r w:rsidR="00932191">
        <w:t>остановился</w:t>
      </w:r>
      <w:r>
        <w:t xml:space="preserve"> </w:t>
      </w:r>
      <w:r w:rsidR="00932191">
        <w:t>у</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BC38BC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 xml:space="preserve">робирка разбилась, мне надо сходить за новой. У нас в </w:t>
      </w:r>
      <w:proofErr w:type="spellStart"/>
      <w:r>
        <w:t>химлабе</w:t>
      </w:r>
      <w:proofErr w:type="spellEnd"/>
      <w:r>
        <w:t xml:space="preserve">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w:t>
      </w:r>
      <w:proofErr w:type="spellStart"/>
      <w:r w:rsidR="000220ED">
        <w:t>гравитонной</w:t>
      </w:r>
      <w:proofErr w:type="spellEnd"/>
      <w:r w:rsidR="000220ED">
        <w:t xml:space="preserve">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 xml:space="preserve">Дверь в </w:t>
      </w:r>
      <w:proofErr w:type="spellStart"/>
      <w:r>
        <w:t>медблок</w:t>
      </w:r>
      <w:proofErr w:type="spellEnd"/>
      <w:r>
        <w:t xml:space="preserve">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w:t>
      </w:r>
      <w:proofErr w:type="spellStart"/>
      <w:r>
        <w:t>химлабе</w:t>
      </w:r>
      <w:proofErr w:type="spellEnd"/>
      <w:r>
        <w:t xml:space="preserve">?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xml:space="preserve">!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104297F6" w:rsidR="00275D3B" w:rsidRDefault="000220ED">
      <w:r>
        <w:t>Вера подошла ко мне и тоже склонилась над аппаратом.</w:t>
      </w:r>
    </w:p>
    <w:p w14:paraId="4DA5686C" w14:textId="34868298" w:rsidR="00275D3B" w:rsidRPr="00613EAC" w:rsidRDefault="000220ED">
      <w:r>
        <w:t xml:space="preserve">— Чего ты вообще </w:t>
      </w:r>
      <w:r w:rsidR="001F53A8">
        <w:t xml:space="preserve">хотел </w:t>
      </w:r>
      <w:r w:rsidR="00DB5A2F">
        <w:t xml:space="preserve">тут </w:t>
      </w:r>
      <w:r w:rsidR="001F53A8">
        <w:t>сделать</w:t>
      </w:r>
      <w:r>
        <w:t>?</w:t>
      </w:r>
      <w:r w:rsidR="00DB25A3">
        <w:t xml:space="preserve"> — спросила она.</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6D4EC101" w:rsidR="00275D3B" w:rsidRDefault="000220ED">
      <w:r>
        <w:t>— Как она вообще может быть связана с заражением? — спросила Вера. — Даже если мы что-нибудь найдём, это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459A5181" w:rsidR="00275D3B" w:rsidRDefault="000220ED">
      <w:r>
        <w:t>Уцелевшие лампы издевательские подмигивали в ответ</w:t>
      </w:r>
      <w:r w:rsidR="00FF433F">
        <w:t>, а</w:t>
      </w:r>
      <w:r>
        <w:t xml:space="preserve"> в иллюминаторах скапливался чернильный мрак, готовый в любой момент пролиться наружу</w:t>
      </w:r>
      <w:r w:rsidR="00FF433F">
        <w:t>.</w:t>
      </w:r>
      <w:r>
        <w:t xml:space="preserve"> </w:t>
      </w:r>
      <w:r w:rsidR="00FF433F">
        <w:t>Я</w:t>
      </w:r>
      <w:r>
        <w:t xml:space="preserve">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131DF12A"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w:t>
      </w:r>
      <w:r w:rsidR="00B16507">
        <w:t>ья</w:t>
      </w:r>
      <w:r>
        <w:t>-то потерянн</w:t>
      </w:r>
      <w:r w:rsidR="00B16507">
        <w:t>ая</w:t>
      </w:r>
      <w:r>
        <w:t xml:space="preserve"> </w:t>
      </w:r>
      <w:r w:rsidR="00B16507">
        <w:t>карточка</w:t>
      </w:r>
      <w:r>
        <w:t xml:space="preserve"> с именем, скрученная змеёй трубка катетера.</w:t>
      </w:r>
    </w:p>
    <w:p w14:paraId="56C18CD9" w14:textId="35B2CCA4" w:rsidR="00275D3B" w:rsidRDefault="000220ED">
      <w:r>
        <w:t xml:space="preserve">Я поднял </w:t>
      </w:r>
      <w:r w:rsidR="00B16507">
        <w:t>карточку</w:t>
      </w:r>
      <w:r>
        <w:t xml:space="preserve">.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1CFB858D" w:rsidR="00275D3B" w:rsidRDefault="000220ED">
      <w:r>
        <w:t xml:space="preserve">— Предчувствие? </w:t>
      </w:r>
      <w:r w:rsidR="00B218F3" w:rsidRPr="00B218F3">
        <w:t>—</w:t>
      </w:r>
      <w:r w:rsidR="00B218F3">
        <w:t xml:space="preserve"> взвилась Минаева. — </w:t>
      </w:r>
      <w:r>
        <w:t>Серьёзно, Вера? Предчувствие? Как вы меня замучили! Всем от меня что-то надо! Почему бы нормальным делом не заняться!</w:t>
      </w:r>
    </w:p>
    <w:p w14:paraId="5E61A022" w14:textId="1B26FCDC" w:rsidR="00275D3B" w:rsidRDefault="000220ED">
      <w:r>
        <w:t>— Мы не займём много времени</w:t>
      </w:r>
      <w:r w:rsidR="00B218F3">
        <w:t>, — сказала Вера.</w:t>
      </w:r>
    </w:p>
    <w:p w14:paraId="0AF969EC" w14:textId="23891DE3" w:rsidR="00B218F3" w:rsidRDefault="00B218F3">
      <w:r>
        <w:t>Все замолчали — каждый нетерпеливо ждал чужого ответа.</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2CE92841" w:rsidR="00275D3B" w:rsidRDefault="000220ED">
      <w:r>
        <w:t>Мы вышли в коридор. Невидимые турбины ожили и погнали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lastRenderedPageBreak/>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1FC43D69" w:rsidR="00275D3B" w:rsidRDefault="000220ED">
      <w:r>
        <w:t xml:space="preserve">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w:t>
      </w:r>
      <w:r w:rsidR="004538A1">
        <w:t>отсеку</w:t>
      </w:r>
      <w:r>
        <w:t xml:space="preserve">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02A83695" w:rsidR="00275D3B" w:rsidRDefault="000220ED">
      <w:r>
        <w:t>— Елена Викторовну я бы не беспокоила. Дайте отдохнуть человеку. — Минаева протянула мне сервисный ключ на цепочке. — У меня</w:t>
      </w:r>
      <w:r w:rsidR="004538A1">
        <w:t>,</w:t>
      </w:r>
      <w:r>
        <w:t xml:space="preserve"> правда</w:t>
      </w:r>
      <w:r w:rsidR="004538A1">
        <w:t>,</w:t>
      </w:r>
      <w:r>
        <w:t xml:space="preserve">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lastRenderedPageBreak/>
        <w:t>Работает.</w:t>
      </w:r>
    </w:p>
    <w:p w14:paraId="19DDB6B8" w14:textId="24D06906" w:rsidR="00275D3B" w:rsidRDefault="000220ED">
      <w:r>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1088FFB9" w:rsidR="00275D3B" w:rsidRDefault="000220ED">
      <w:r>
        <w:t xml:space="preserve">— </w:t>
      </w:r>
      <w:r w:rsidR="008F3DF0">
        <w:t>Знаешь, куда рентгеновские снимки могли положить</w:t>
      </w:r>
      <w:r>
        <w:t>? — спросил я.</w:t>
      </w:r>
    </w:p>
    <w:p w14:paraId="39E26F4A" w14:textId="5038668F" w:rsidR="00275D3B" w:rsidRDefault="000220ED">
      <w:r>
        <w:t>— Да куда угодно</w:t>
      </w:r>
      <w:r w:rsidR="00B51288">
        <w:t>, — ответила Вера. —</w:t>
      </w:r>
      <w:r>
        <w:t xml:space="preserve">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lastRenderedPageBreak/>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lastRenderedPageBreak/>
        <w:t>Вера провела по снимку пальцем, вырисовывая поверх рентгена странный вензель.</w:t>
      </w:r>
    </w:p>
    <w:p w14:paraId="1BAC77F1" w14:textId="77777777" w:rsidR="00275D3B" w:rsidRDefault="000220ED">
      <w:r>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lastRenderedPageBreak/>
        <w:t>— И что? — скривилась, как от боли, Минаева. — Зачем ты мне это суёшь?</w:t>
      </w:r>
    </w:p>
    <w:p w14:paraId="5C971712" w14:textId="384D0AAA" w:rsidR="00275D3B" w:rsidRDefault="000220ED">
      <w:r>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EC35B43" w:rsidR="00275D3B" w:rsidRDefault="000220ED">
      <w:r>
        <w:t>Прищурилась — сначала одним глазом, затем другим — играла с кем-то в гляделки и никак не могла победить,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xml:space="preserve">!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38D64B2F" w:rsidR="00275D3B" w:rsidRDefault="000220ED">
      <w:r>
        <w:t xml:space="preserve">— А ты сам как считаешь? — </w:t>
      </w:r>
      <w:r w:rsidR="00F81F14">
        <w:t>сказала</w:t>
      </w:r>
      <w:r>
        <w:t xml:space="preserve">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16732EB2" w:rsidR="00275D3B" w:rsidRDefault="000220ED">
      <w:r>
        <w:lastRenderedPageBreak/>
        <w:t xml:space="preserve">— Не знаю. — Вера подошла к капсуле и </w:t>
      </w:r>
      <w:r w:rsidR="0005461D">
        <w:t>громко</w:t>
      </w:r>
      <w:r>
        <w:t xml:space="preserve">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262633AF" w:rsidR="00275D3B" w:rsidRDefault="000220ED">
      <w:r>
        <w:t xml:space="preserve">—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w:t>
      </w:r>
      <w:r w:rsidR="00C01F9E">
        <w:t>мимолётные</w:t>
      </w:r>
      <w:r>
        <w:t xml:space="preserve">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lastRenderedPageBreak/>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w:t>
      </w:r>
      <w:proofErr w:type="spellStart"/>
      <w:r>
        <w:t>напридумали</w:t>
      </w:r>
      <w:proofErr w:type="spellEnd"/>
      <w:r>
        <w:t xml:space="preserve">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09DD0DC5" w:rsidR="00275D3B" w:rsidRDefault="000220ED">
      <w:r>
        <w:t xml:space="preserve">— Получается, мы ходим через червоточины благодаря </w:t>
      </w:r>
      <w:proofErr w:type="spellStart"/>
      <w:r>
        <w:t>нуболидам</w:t>
      </w:r>
      <w:proofErr w:type="spellEnd"/>
      <w:r>
        <w:t xml:space="preserve">? — </w:t>
      </w:r>
      <w:r w:rsidR="00045C56">
        <w:t>проговорил</w:t>
      </w:r>
      <w:r>
        <w:t xml:space="preserve"> я. — </w:t>
      </w:r>
      <w:proofErr w:type="spellStart"/>
      <w:r>
        <w:t>Нуболид</w:t>
      </w:r>
      <w:proofErr w:type="spellEnd"/>
      <w:r>
        <w:t xml:space="preserve">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4C75C82A" w:rsidR="00275D3B" w:rsidRDefault="000220ED">
      <w:r>
        <w:t>— Схожу к нему. Он или в столовой</w:t>
      </w:r>
      <w:r w:rsidR="004B3B27">
        <w:t>,</w:t>
      </w:r>
      <w:r>
        <w:t xml:space="preserve"> или на «Грозном»</w:t>
      </w:r>
      <w:r w:rsidR="004B3B27">
        <w:t>,</w:t>
      </w:r>
      <w:r>
        <w:t xml:space="preserve">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30FB5146" w:rsidR="00275D3B" w:rsidRDefault="000220ED">
      <w:r>
        <w:t>Я наклонился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5B8813B1" w:rsidR="00275D3B" w:rsidRDefault="000220ED">
      <w:r>
        <w:t xml:space="preserve">Освещение в столовой приглушили — или же </w:t>
      </w:r>
      <w:proofErr w:type="spellStart"/>
      <w:r>
        <w:t>коротнула</w:t>
      </w:r>
      <w:proofErr w:type="spellEnd"/>
      <w:r>
        <w:t xml:space="preserve"> очередная </w:t>
      </w:r>
      <w:r w:rsidR="00D6303B">
        <w:t xml:space="preserve">старая </w:t>
      </w:r>
      <w:r>
        <w:t>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50A85B7" w:rsidR="00275D3B" w:rsidRDefault="000220ED">
      <w:r>
        <w:t>Я совершенно не понима</w:t>
      </w:r>
      <w:r w:rsidR="006D509F">
        <w:t>л</w:t>
      </w:r>
      <w:r>
        <w:t>,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491CC5A8" w:rsidR="00275D3B" w:rsidRDefault="000220ED">
      <w:r>
        <w:t>Я шёл по жилому уровню, сжимая в руке папку с рентгеном. Майоров ждал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221E81B5" w:rsidR="00275D3B" w:rsidRDefault="000220ED">
      <w:r>
        <w:t>— Ни черта. Так что собрали всё обратно, как было. Но, честно говоря, циан меня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D8F6D8B" w:rsidR="00275D3B" w:rsidRDefault="000220ED">
      <w:r>
        <w:t xml:space="preserve">— И зачем ты тогда пришёл? Какую-нибудь чушь </w:t>
      </w:r>
      <w:r w:rsidR="002D2B21">
        <w:t xml:space="preserve">сейчас </w:t>
      </w:r>
      <w:r>
        <w:t>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52ED452C" w:rsidR="00275D3B" w:rsidRDefault="000220ED">
      <w:r>
        <w:t>— А если может? Результаты мы провер</w:t>
      </w:r>
      <w:r w:rsidR="00CE3412">
        <w:t>и</w:t>
      </w:r>
      <w:r>
        <w:t>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65F16876" w:rsidR="00275D3B" w:rsidRDefault="000220ED">
      <w:r>
        <w:t xml:space="preserve">— Вы сами себя </w:t>
      </w:r>
      <w:r w:rsidR="003145F9">
        <w:t xml:space="preserve">как </w:t>
      </w:r>
      <w:r>
        <w:t xml:space="preserve">чувствуете? — спросил я, чтобы </w:t>
      </w:r>
      <w:r w:rsidR="00A24411">
        <w:t>разогнать</w:t>
      </w:r>
      <w:r>
        <w:t xml:space="preserve"> </w:t>
      </w:r>
      <w:r w:rsidR="00155A8A">
        <w:t>скопившуюся в модуле</w:t>
      </w:r>
      <w:r>
        <w:t xml:space="preserve">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3F636A5E" w:rsidR="00275D3B" w:rsidRDefault="000220ED">
      <w:r>
        <w:t xml:space="preserve">— Неужели, Олег, </w:t>
      </w:r>
      <w:r w:rsidR="00DF2079">
        <w:t xml:space="preserve">ты </w:t>
      </w:r>
      <w:r>
        <w:t>считаешь, что я мог теракт устроить? А потом сиде</w:t>
      </w:r>
      <w:r w:rsidR="00E93F57">
        <w:t>ть</w:t>
      </w:r>
      <w:r>
        <w:t xml:space="preserve"> и жда</w:t>
      </w:r>
      <w:r w:rsidR="00FA47A2">
        <w:t>ть</w:t>
      </w:r>
      <w:r>
        <w:t>, пока все не сдохнут?</w:t>
      </w:r>
    </w:p>
    <w:p w14:paraId="73C98F27" w14:textId="03365DD5" w:rsidR="00275D3B" w:rsidRDefault="000220ED">
      <w:r>
        <w:t>— Но как кофе с токсином оказа</w:t>
      </w:r>
      <w:r w:rsidR="00902FDA">
        <w:t>л</w:t>
      </w:r>
      <w:r>
        <w:t>ся на корабле?</w:t>
      </w:r>
    </w:p>
    <w:p w14:paraId="1685CC59" w14:textId="69D52FE5" w:rsidR="00275D3B" w:rsidRDefault="000220ED">
      <w:r>
        <w:t xml:space="preserve">— Никак! </w:t>
      </w:r>
      <w:r w:rsidR="008F601D">
        <w:t>Разве что</w:t>
      </w:r>
      <w:r>
        <w:t xml:space="preserve">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w:t>
      </w:r>
      <w:r>
        <w:lastRenderedPageBreak/>
        <w:t>наверху решил</w:t>
      </w:r>
      <w:r w:rsidR="00DA3B80">
        <w:t>и</w:t>
      </w:r>
      <w:r>
        <w:t xml:space="preserve"> </w:t>
      </w:r>
      <w:r w:rsidR="00E32D38">
        <w:t>так от осы избавиться</w:t>
      </w:r>
      <w:r>
        <w:t xml:space="preserve">, </w:t>
      </w:r>
      <w:r w:rsidR="00E32D38">
        <w:t xml:space="preserve">то </w:t>
      </w:r>
      <w:r>
        <w:t xml:space="preserve">докладывать </w:t>
      </w:r>
      <w:r w:rsidR="00E32D38">
        <w:t xml:space="preserve">точно </w:t>
      </w:r>
      <w:r>
        <w:t>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C715032" w:rsidR="00275D3B" w:rsidRDefault="000220ED">
      <w:r>
        <w:t>— Но почему? — По листку у меня в руке скользило пятно света, и казалось, что на нём проявятся новые скрытые строчки. — Разве это нормально?</w:t>
      </w:r>
    </w:p>
    <w:p w14:paraId="183AEE10" w14:textId="1397168A" w:rsidR="00275D3B" w:rsidRDefault="000220ED">
      <w:r>
        <w:t xml:space="preserve">—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w:t>
      </w:r>
      <w:r w:rsidR="006D4D82">
        <w:t xml:space="preserve">сейчас </w:t>
      </w:r>
      <w:r>
        <w:t>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2BFF5982" w:rsidR="00275D3B" w:rsidRDefault="000220ED" w:rsidP="00240C5A">
      <w:r>
        <w:t xml:space="preserve">— Конечно, нет! </w:t>
      </w:r>
      <w:r w:rsidR="00240C5A">
        <w:t>До этого</w:t>
      </w:r>
      <w:r>
        <w:t xml:space="preserve"> </w:t>
      </w:r>
      <w:r w:rsidR="00240C5A">
        <w:t xml:space="preserve">я только </w:t>
      </w:r>
      <w:r>
        <w:t>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50C70629" w:rsidR="00275D3B" w:rsidRDefault="000220ED">
      <w:r>
        <w:t>— Страшно было интересоваться. Страшно не потому</w:t>
      </w:r>
      <w:r w:rsidR="00EF0B1B">
        <w:t>,</w:t>
      </w:r>
      <w:r>
        <w:t xml:space="preserve"> что не найду, а потому</w:t>
      </w:r>
      <w:r w:rsidR="00EF0B1B">
        <w:t>,</w:t>
      </w:r>
      <w:r>
        <w:t xml:space="preserve">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65A316D6" w:rsidR="00275D3B" w:rsidRDefault="000220ED">
      <w:r>
        <w:t>— Я не знаю, — вздохнул Майоров. — Я, правда, не знаю. Я был уверен, что мы тут ни при чём, что эти черви вонючие как-то на людей влияют</w:t>
      </w:r>
      <w:r w:rsidR="00EF0B1B">
        <w:t>, или излучение с планеты, или…</w:t>
      </w:r>
      <w:r>
        <w:t xml:space="preserve"> Да я бы во что угодно поверил!</w:t>
      </w:r>
    </w:p>
    <w:p w14:paraId="4D917160" w14:textId="3F9A07F1" w:rsidR="00275D3B" w:rsidRDefault="000220ED">
      <w:r>
        <w:t xml:space="preserve">— О том, что в теле навигатора — </w:t>
      </w:r>
      <w:proofErr w:type="spellStart"/>
      <w:r>
        <w:t>нуболид</w:t>
      </w:r>
      <w:proofErr w:type="spellEnd"/>
      <w:r>
        <w:t>, —</w:t>
      </w:r>
      <w:r w:rsidR="001B303E">
        <w:t xml:space="preserve"> спросил </w:t>
      </w:r>
      <w:r>
        <w:t>я, — вы тоже не знаете?</w:t>
      </w:r>
    </w:p>
    <w:p w14:paraId="5FB76104" w14:textId="132F8038"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xml:space="preserve">— Без вскрытия сложно сказать наверняка, а времени на вскрытие, как вы сами понимаете,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37FE4E0F" w:rsidR="00275D3B" w:rsidRDefault="000220ED">
      <w:r>
        <w:t xml:space="preserve">— О причине её смерти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lastRenderedPageBreak/>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662296F0" w:rsidR="00275D3B" w:rsidRDefault="000220ED">
      <w:r>
        <w:t xml:space="preserve">— </w:t>
      </w:r>
      <w:r w:rsidR="00FE775B">
        <w:t>Так ч</w:t>
      </w:r>
      <w:r>
        <w:t>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xml:space="preserve">,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2AD16D17"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w:t>
      </w:r>
      <w:r w:rsidR="005403B9">
        <w:t>М</w:t>
      </w:r>
      <w:r>
        <w:t xml:space="preserve">ы </w:t>
      </w:r>
      <w:r w:rsidR="005403B9">
        <w:t xml:space="preserve">же </w:t>
      </w:r>
      <w:r>
        <w:t>вместо этого сидим тут и ждём, пока не утонем в этой долбаной планете к чёртовой матери! Не время из себя детектив</w:t>
      </w:r>
      <w:r w:rsidR="005403B9">
        <w:t>ов</w:t>
      </w:r>
      <w:r>
        <w:t xml:space="preserve">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93F5263" w:rsidR="00275D3B" w:rsidRDefault="000220ED">
      <w:r>
        <w:t xml:space="preserve">Он нажал несколько кнопок, и на экране появилось расплывчатое, как отражение на волнах, изображение Кратера Водолея, </w:t>
      </w:r>
      <w:r w:rsidR="00722A06">
        <w:t>ис</w:t>
      </w:r>
      <w:r>
        <w:t>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0D489049"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5A0A54C7" w:rsidR="00275D3B" w:rsidRDefault="000220ED">
      <w:r>
        <w:t xml:space="preserve">—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узнали </w:t>
      </w:r>
      <w:r w:rsidR="00722A06">
        <w:t xml:space="preserve">бы </w:t>
      </w:r>
      <w:r>
        <w:t>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618699FC" w:rsidR="00275D3B" w:rsidRDefault="000220ED">
      <w:r>
        <w:t>Он оттолкнул меня — незлобно, но настойчиво. По мне ударила с размах</w:t>
      </w:r>
      <w:r w:rsidR="000F71F7">
        <w:t>у</w:t>
      </w:r>
      <w:r>
        <w:t xml:space="preserve">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xml:space="preserve">— Ты меня не понял,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56743738" w:rsidR="00275D3B" w:rsidRDefault="000220ED">
      <w:r>
        <w:t>— Да не создают они их</w:t>
      </w:r>
      <w:r w:rsidR="00D92BB7">
        <w:t>.</w:t>
      </w:r>
      <w:r>
        <w:t xml:space="preserve">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3DB93B9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 xml:space="preserve">ни вообще не считали, что это нуболиды. Какой-то вид опухоли. </w:t>
      </w:r>
      <w:proofErr w:type="spellStart"/>
      <w:r>
        <w:t>Балк</w:t>
      </w:r>
      <w:proofErr w:type="spellEnd"/>
      <w:r>
        <w:t xml:space="preserve"> же до конца не изучен. Через пару недель сделали </w:t>
      </w:r>
      <w:r w:rsidR="00D92BB7">
        <w:t xml:space="preserve">бы </w:t>
      </w:r>
      <w:r>
        <w:t>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4BBA396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вой. Там ещё были живые следы от </w:t>
      </w:r>
      <w:proofErr w:type="spellStart"/>
      <w:r>
        <w:t>бранка</w:t>
      </w:r>
      <w:proofErr w:type="spellEnd"/>
      <w:r>
        <w:t xml:space="preserve">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12B5538A" w:rsidR="00275D3B" w:rsidRDefault="000220ED">
      <w:r>
        <w:t xml:space="preserve">— Незадолго до нашего отлёта пропал «Минск». Он должен был вернуться в Солнечную Систему. Один из крупнейших пассажирских кораблей союзного флота. </w:t>
      </w:r>
      <w:r w:rsidR="00E94210">
        <w:t>Знаешь</w:t>
      </w:r>
      <w:r>
        <w:t>,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F7C6589" w:rsidR="00275D3B" w:rsidRDefault="000220ED">
      <w:r>
        <w:t>— Могло произойти</w:t>
      </w:r>
      <w:r w:rsidR="00722C20">
        <w:t>,</w:t>
      </w:r>
      <w:r>
        <w:t xml:space="preserve">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xml:space="preserve">?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3AE5CDD" w:rsidR="00275D3B" w:rsidRDefault="000220ED">
      <w:r>
        <w:t>Григорьев снял трубку.</w:t>
      </w:r>
      <w:r w:rsidR="00F43679">
        <w:t xml:space="preserve"> </w:t>
      </w:r>
      <w:r>
        <w:t xml:space="preserve">Сквозь провода прорвался чей-то надорванный </w:t>
      </w:r>
      <w:r w:rsidR="00E06B55">
        <w:t>крик</w:t>
      </w:r>
      <w:r>
        <w:t>.</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60433E85" w:rsidR="00275D3B" w:rsidRDefault="00E06B55">
      <w:r>
        <w:lastRenderedPageBreak/>
        <w:t>Он</w:t>
      </w:r>
      <w:r w:rsidR="000220ED">
        <w:t xml:space="preserve"> бросил трубку — та с глухим стуком влетела в стену и заплясала на проводе.</w:t>
      </w:r>
    </w:p>
    <w:p w14:paraId="3AB680CC" w14:textId="3055017D" w:rsidR="00275D3B" w:rsidRDefault="000220ED">
      <w:r>
        <w:t xml:space="preserve">— </w:t>
      </w:r>
      <w:r w:rsidR="00C17A04">
        <w:t>Т</w:t>
      </w:r>
      <w:r>
        <w:t xml:space="preserve">ебе лучше уйти, — сказал </w:t>
      </w:r>
      <w:r w:rsidR="00E06B55">
        <w:t>Григорьев</w:t>
      </w:r>
      <w:r>
        <w:t>.</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 xml:space="preserve">Уже подобравшись к полосе света, я столкнулся с </w:t>
      </w:r>
      <w:proofErr w:type="spellStart"/>
      <w:r>
        <w:t>Мицюкиным</w:t>
      </w:r>
      <w:proofErr w:type="spellEnd"/>
      <w:r>
        <w:t>.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5E498587" w:rsidR="00275D3B" w:rsidRDefault="000220ED">
      <w:r>
        <w:t xml:space="preserve">— Я знаю, — тихо сказала она. — Ты же видел Майорова? Он пошёл </w:t>
      </w:r>
      <w:r w:rsidR="00EE1B8C">
        <w:t>за тобой</w:t>
      </w:r>
      <w:r w:rsidR="00E611A9">
        <w:t>, а меня сюда</w:t>
      </w:r>
      <w:r w:rsidR="00551C3A">
        <w:t xml:space="preserve"> послал</w:t>
      </w:r>
      <w:r w:rsidR="00E611A9">
        <w:t>.</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xml:space="preserve">— Нет! — Симонова перебила меня раздражённым взмахом руки. — Что вы, Олег! Я же не сошла с ума! Мы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202FB96D" w:rsidR="00275D3B" w:rsidRDefault="000220ED">
      <w:r>
        <w:t xml:space="preserve">— Аня, давай Олег этим займётся. </w:t>
      </w:r>
      <w:r w:rsidR="00E73E04">
        <w:t>Он</w:t>
      </w:r>
      <w:r>
        <w:t xml:space="preserve"> очень умный</w:t>
      </w:r>
      <w:r w:rsidR="00E73E04">
        <w:t xml:space="preserve"> и</w:t>
      </w:r>
      <w:r>
        <w:t xml:space="preserve">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6F7A098"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Главное, правильное направление </w:t>
      </w:r>
      <w:r w:rsidR="003A4791">
        <w:t>про</w:t>
      </w:r>
      <w:r w:rsidR="008D5CC0">
        <w:t>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2B190E36" w:rsidR="00275D3B" w:rsidRDefault="000220ED">
      <w:r>
        <w:t xml:space="preserve">— Что с ней? </w:t>
      </w:r>
      <w:r w:rsidR="00576CA9">
        <w:t>— спросил я.</w:t>
      </w:r>
    </w:p>
    <w:p w14:paraId="5BEF685D" w14:textId="525FE942" w:rsidR="00275D3B" w:rsidRDefault="000220ED">
      <w:r>
        <w:lastRenderedPageBreak/>
        <w:t xml:space="preserve">— </w:t>
      </w:r>
      <w:r w:rsidR="00576CA9">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2888FB0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w:t>
      </w:r>
      <w:r w:rsidR="003A16AC">
        <w:t>трагически</w:t>
      </w:r>
      <w:r w:rsidR="000D4C5F">
        <w:t xml:space="preserve">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6C2A5C73" w:rsidR="00275D3B" w:rsidRDefault="000220ED">
      <w:r>
        <w:lastRenderedPageBreak/>
        <w:t xml:space="preserve">— Но я же думала об этом! Я боялась. Меня не её жизнь беспокоила. Ни жизни других. Ты не представляешь, насколько я </w:t>
      </w:r>
      <w:r w:rsidR="003A16AC">
        <w:t xml:space="preserve">была </w:t>
      </w:r>
      <w:r>
        <w:t>к этому близка! Я боялась</w:t>
      </w:r>
      <w:r w:rsidR="00F02748">
        <w:t>!</w:t>
      </w:r>
      <w:r>
        <w:t xml:space="preserve">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w:t>
      </w:r>
      <w:proofErr w:type="spellStart"/>
      <w:r>
        <w:t>медблок</w:t>
      </w:r>
      <w:proofErr w:type="spellEnd"/>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13B05AEB" w:rsidR="00275D3B" w:rsidRDefault="000220ED">
      <w:r>
        <w:t xml:space="preserve">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w:t>
      </w:r>
      <w:r w:rsidR="00E026E1">
        <w:t>компрессор</w:t>
      </w:r>
      <w:r>
        <w:t xml:space="preserve">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6A6DA150" w:rsidR="00275D3B" w:rsidRDefault="000220ED">
      <w:r>
        <w:t>— Но ведь так нельзя! 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w:t>
      </w:r>
      <w:proofErr w:type="spellStart"/>
      <w:r>
        <w:t>Мицюкиным</w:t>
      </w:r>
      <w:proofErr w:type="spellEnd"/>
      <w:r>
        <w:t xml:space="preserve">,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02D79FD7" w:rsidR="00275D3B" w:rsidRDefault="000220ED">
      <w:r>
        <w:t xml:space="preserve">— Что? Лучше бы </w:t>
      </w:r>
      <w:r w:rsidR="002039B1">
        <w:t xml:space="preserve">мы </w:t>
      </w:r>
      <w:r>
        <w:t>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3C151344" w:rsidR="00275D3B" w:rsidRDefault="000220ED">
      <w:r>
        <w:t>— Ч</w:t>
      </w:r>
      <w:r w:rsidR="00DA2D7D">
        <w:t>т</w:t>
      </w:r>
      <w:r>
        <w:t>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32AFECE9" w:rsidR="00275D3B" w:rsidRDefault="000220ED">
      <w:r>
        <w:t xml:space="preserve">Вера встряхнула фонарь в руке, и глаза мне резанул </w:t>
      </w:r>
      <w:r w:rsidR="00DA2D7D">
        <w:t>яркий</w:t>
      </w:r>
      <w:r>
        <w:t xml:space="preserve">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xml:space="preserve">.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68A20A78" w:rsidR="00275D3B" w:rsidRDefault="000220ED">
      <w:r>
        <w:t>Темнота крепла по мере того, как проносились мимо последн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083A1BB0" w:rsidR="00275D3B" w:rsidRDefault="000220ED">
      <w:r>
        <w:t xml:space="preserve">Вера застучала коленями по звонкой обшивке. </w:t>
      </w:r>
      <w:r w:rsidR="001E227E">
        <w:t xml:space="preserve">Взбесившаяся индукция </w:t>
      </w:r>
      <w:r>
        <w:t xml:space="preserve">тёмными толчками </w:t>
      </w:r>
      <w:r w:rsidR="008C32DC">
        <w:t>стаскивал</w:t>
      </w:r>
      <w:r w:rsidR="001E227E">
        <w:t>а</w:t>
      </w:r>
      <w:r>
        <w:t xml:space="preserve"> её со стены, утягива</w:t>
      </w:r>
      <w:r w:rsidR="008C32DC">
        <w:t>л</w:t>
      </w:r>
      <w:r w:rsidR="001E227E">
        <w:t>а</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695622D8" w:rsidR="00275D3B" w:rsidRDefault="000220ED">
      <w:r>
        <w:t xml:space="preserve">Я ничего не мог </w:t>
      </w:r>
      <w:r w:rsidR="00EB71C3">
        <w:t>разглядеть</w:t>
      </w:r>
      <w:r>
        <w:t xml:space="preserve">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2E77FD97" w:rsidR="00275D3B" w:rsidRDefault="000220ED">
      <w:r>
        <w:t xml:space="preserve">Плавно, как при замедленной съёмке, протянулась перед глазами полоса аварийного света, </w:t>
      </w:r>
      <w:r w:rsidR="00EB71C3">
        <w:t>кроя</w:t>
      </w:r>
      <w:r>
        <w:t xml:space="preserve">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2B31AE79"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46C1AD22" w:rsidR="00275D3B" w:rsidRDefault="000220ED">
      <w:r>
        <w:t>— Нуболиды</w:t>
      </w:r>
      <w:r w:rsidR="004E4D56">
        <w:t>, — сказала Вера</w:t>
      </w:r>
      <w:r>
        <w:t>.</w:t>
      </w:r>
      <w:r w:rsidR="004E4D56">
        <w:t xml:space="preserve"> —</w:t>
      </w:r>
      <w:r>
        <w:t xml:space="preserve">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59A74799" w:rsidR="00275D3B" w:rsidRDefault="000220ED">
      <w:r>
        <w:t xml:space="preserve">— Давай </w:t>
      </w:r>
      <w:r w:rsidR="00FF723E">
        <w:t xml:space="preserve">её </w:t>
      </w:r>
      <w:r>
        <w:t>отнесём,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9525B70" w:rsidR="00275D3B" w:rsidRDefault="000220ED">
      <w:r>
        <w:t>Вера отстранилась от меня</w:t>
      </w:r>
      <w:r w:rsidR="003025BB">
        <w:t xml:space="preserve"> и</w:t>
      </w:r>
      <w:r>
        <w:t xml:space="preserve"> размазала по лицу слёзы.</w:t>
      </w:r>
    </w:p>
    <w:p w14:paraId="4C87F807" w14:textId="60D113AB" w:rsidR="00275D3B" w:rsidRDefault="000220ED">
      <w:r>
        <w:t xml:space="preserve">— </w:t>
      </w:r>
      <w:r w:rsidR="003025BB">
        <w:t>Я тоже</w:t>
      </w:r>
      <w:r>
        <w:t xml:space="preserve"> не знаю. Столько людей погибло! Да и </w:t>
      </w:r>
      <w:r w:rsidR="001C0611">
        <w:t>во всех нас</w:t>
      </w:r>
      <w:r>
        <w:t xml:space="preserve"> полно червей</w:t>
      </w:r>
      <w:r w:rsidR="003579D7">
        <w:t>!</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 xml:space="preserve">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216D6568" w:rsidR="00275D3B" w:rsidRDefault="000220ED">
      <w:r>
        <w:t>— Не знаю, — ответил я. — Извини. Когда меня включили в экипаж, она была уже н</w:t>
      </w:r>
      <w:r w:rsidR="007A0805">
        <w:t>а</w:t>
      </w:r>
      <w:r>
        <w:t xml:space="preserve">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1BA00E21" w:rsidR="00275D3B" w:rsidRDefault="000220ED">
      <w:r>
        <w:t xml:space="preserve">Пункт назначения: </w:t>
      </w:r>
      <w:proofErr w:type="spellStart"/>
      <w:r>
        <w:t>Оним</w:t>
      </w:r>
      <w:proofErr w:type="spellEnd"/>
      <w:r>
        <w:t xml:space="preserve"> 12/43</w:t>
      </w:r>
      <w:r w:rsidR="008106C9">
        <w:t>б</w:t>
      </w:r>
    </w:p>
    <w:p w14:paraId="0AC6BD53" w14:textId="77777777" w:rsidR="00275D3B" w:rsidRDefault="000220ED">
      <w:pPr>
        <w:pStyle w:val="ad"/>
      </w:pPr>
      <w:r>
        <w:t>* * *</w:t>
      </w:r>
    </w:p>
    <w:p w14:paraId="0559D254" w14:textId="60189705" w:rsidR="00275D3B" w:rsidRDefault="000220ED">
      <w:r>
        <w:t xml:space="preserve">Отправная точка: </w:t>
      </w:r>
      <w:proofErr w:type="spellStart"/>
      <w:r>
        <w:t>Оним</w:t>
      </w:r>
      <w:proofErr w:type="spellEnd"/>
      <w:r>
        <w:t xml:space="preserve"> 12/43</w:t>
      </w:r>
      <w:r w:rsidR="008106C9">
        <w:t>б</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0C226B9D"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w:t>
      </w:r>
      <w:r w:rsidR="008106C9">
        <w:t>б</w:t>
      </w:r>
      <w:r>
        <w:t>.</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29D6A" w14:textId="77777777" w:rsidR="00DA3D68" w:rsidRDefault="00DA3D68">
      <w:pPr>
        <w:spacing w:after="0"/>
      </w:pPr>
      <w:r>
        <w:separator/>
      </w:r>
    </w:p>
  </w:endnote>
  <w:endnote w:type="continuationSeparator" w:id="0">
    <w:p w14:paraId="7D408537" w14:textId="77777777" w:rsidR="00DA3D68" w:rsidRDefault="00DA3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528A1" w14:textId="77777777" w:rsidR="00DA3D68" w:rsidRDefault="00DA3D68">
      <w:pPr>
        <w:spacing w:after="0"/>
      </w:pPr>
      <w:r>
        <w:separator/>
      </w:r>
    </w:p>
  </w:footnote>
  <w:footnote w:type="continuationSeparator" w:id="0">
    <w:p w14:paraId="08EF3B7C" w14:textId="77777777" w:rsidR="00DA3D68" w:rsidRDefault="00DA3D6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A51"/>
    <w:rsid w:val="00020C0C"/>
    <w:rsid w:val="000220ED"/>
    <w:rsid w:val="000268D9"/>
    <w:rsid w:val="00027293"/>
    <w:rsid w:val="00027518"/>
    <w:rsid w:val="00030A19"/>
    <w:rsid w:val="00035C0D"/>
    <w:rsid w:val="0004085D"/>
    <w:rsid w:val="000449A3"/>
    <w:rsid w:val="0004539A"/>
    <w:rsid w:val="00045C56"/>
    <w:rsid w:val="0005197B"/>
    <w:rsid w:val="00052758"/>
    <w:rsid w:val="00052DF5"/>
    <w:rsid w:val="0005461D"/>
    <w:rsid w:val="000572F2"/>
    <w:rsid w:val="00060519"/>
    <w:rsid w:val="000610A3"/>
    <w:rsid w:val="00061855"/>
    <w:rsid w:val="00064864"/>
    <w:rsid w:val="00064997"/>
    <w:rsid w:val="00064EBE"/>
    <w:rsid w:val="00067095"/>
    <w:rsid w:val="00067DCB"/>
    <w:rsid w:val="00067F5F"/>
    <w:rsid w:val="000702BB"/>
    <w:rsid w:val="00071000"/>
    <w:rsid w:val="00071787"/>
    <w:rsid w:val="000743AD"/>
    <w:rsid w:val="00075DCA"/>
    <w:rsid w:val="00075ED7"/>
    <w:rsid w:val="00080E77"/>
    <w:rsid w:val="00082123"/>
    <w:rsid w:val="00082B2E"/>
    <w:rsid w:val="00083A3B"/>
    <w:rsid w:val="00083C12"/>
    <w:rsid w:val="00091768"/>
    <w:rsid w:val="000963FC"/>
    <w:rsid w:val="000964D6"/>
    <w:rsid w:val="000A2A15"/>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1A3A"/>
    <w:rsid w:val="000D3807"/>
    <w:rsid w:val="000D4C5F"/>
    <w:rsid w:val="000D5C42"/>
    <w:rsid w:val="000E1F1A"/>
    <w:rsid w:val="000E22AB"/>
    <w:rsid w:val="000E326C"/>
    <w:rsid w:val="000E33DA"/>
    <w:rsid w:val="000E3B54"/>
    <w:rsid w:val="000E4DAE"/>
    <w:rsid w:val="000E59B9"/>
    <w:rsid w:val="000E6EB5"/>
    <w:rsid w:val="000F37FA"/>
    <w:rsid w:val="000F4165"/>
    <w:rsid w:val="000F5FF8"/>
    <w:rsid w:val="000F71F7"/>
    <w:rsid w:val="000F72C6"/>
    <w:rsid w:val="00101797"/>
    <w:rsid w:val="00102755"/>
    <w:rsid w:val="0010477F"/>
    <w:rsid w:val="00107C26"/>
    <w:rsid w:val="00114D17"/>
    <w:rsid w:val="00122674"/>
    <w:rsid w:val="0012344D"/>
    <w:rsid w:val="00124F08"/>
    <w:rsid w:val="00126403"/>
    <w:rsid w:val="001302BE"/>
    <w:rsid w:val="001320B1"/>
    <w:rsid w:val="001332FE"/>
    <w:rsid w:val="001346F6"/>
    <w:rsid w:val="00134932"/>
    <w:rsid w:val="00141922"/>
    <w:rsid w:val="00141FE2"/>
    <w:rsid w:val="00142120"/>
    <w:rsid w:val="00143482"/>
    <w:rsid w:val="00143DA7"/>
    <w:rsid w:val="00144F0B"/>
    <w:rsid w:val="001471AC"/>
    <w:rsid w:val="00150410"/>
    <w:rsid w:val="00155A8A"/>
    <w:rsid w:val="00161F48"/>
    <w:rsid w:val="001656E6"/>
    <w:rsid w:val="001669CB"/>
    <w:rsid w:val="00166B36"/>
    <w:rsid w:val="0016748D"/>
    <w:rsid w:val="001757D9"/>
    <w:rsid w:val="00176B19"/>
    <w:rsid w:val="00177C0A"/>
    <w:rsid w:val="001810A2"/>
    <w:rsid w:val="00181477"/>
    <w:rsid w:val="00182835"/>
    <w:rsid w:val="00184250"/>
    <w:rsid w:val="001905C6"/>
    <w:rsid w:val="00191D08"/>
    <w:rsid w:val="001929B2"/>
    <w:rsid w:val="00195B37"/>
    <w:rsid w:val="00196885"/>
    <w:rsid w:val="00196A00"/>
    <w:rsid w:val="001978BD"/>
    <w:rsid w:val="001A19A0"/>
    <w:rsid w:val="001A3D5E"/>
    <w:rsid w:val="001A428F"/>
    <w:rsid w:val="001A534F"/>
    <w:rsid w:val="001A688C"/>
    <w:rsid w:val="001A76A9"/>
    <w:rsid w:val="001A781B"/>
    <w:rsid w:val="001A7F5D"/>
    <w:rsid w:val="001B12F6"/>
    <w:rsid w:val="001B2E43"/>
    <w:rsid w:val="001B303E"/>
    <w:rsid w:val="001B382E"/>
    <w:rsid w:val="001B55BC"/>
    <w:rsid w:val="001B7E47"/>
    <w:rsid w:val="001C0611"/>
    <w:rsid w:val="001C227C"/>
    <w:rsid w:val="001C241D"/>
    <w:rsid w:val="001C39D4"/>
    <w:rsid w:val="001C3F40"/>
    <w:rsid w:val="001C6F9B"/>
    <w:rsid w:val="001C7609"/>
    <w:rsid w:val="001D3135"/>
    <w:rsid w:val="001D3425"/>
    <w:rsid w:val="001E0B97"/>
    <w:rsid w:val="001E227E"/>
    <w:rsid w:val="001E35A4"/>
    <w:rsid w:val="001E4258"/>
    <w:rsid w:val="001E493A"/>
    <w:rsid w:val="001E5E3C"/>
    <w:rsid w:val="001E7445"/>
    <w:rsid w:val="001F01F8"/>
    <w:rsid w:val="001F3DA2"/>
    <w:rsid w:val="001F4F4F"/>
    <w:rsid w:val="001F53A8"/>
    <w:rsid w:val="001F5C07"/>
    <w:rsid w:val="0020102D"/>
    <w:rsid w:val="002039B1"/>
    <w:rsid w:val="002051CE"/>
    <w:rsid w:val="00207620"/>
    <w:rsid w:val="00211FA6"/>
    <w:rsid w:val="00214860"/>
    <w:rsid w:val="002213D6"/>
    <w:rsid w:val="00221B8D"/>
    <w:rsid w:val="00221BFA"/>
    <w:rsid w:val="002224BE"/>
    <w:rsid w:val="00222CD7"/>
    <w:rsid w:val="002233C7"/>
    <w:rsid w:val="0022376F"/>
    <w:rsid w:val="00224B6D"/>
    <w:rsid w:val="00225665"/>
    <w:rsid w:val="00225C85"/>
    <w:rsid w:val="0022770A"/>
    <w:rsid w:val="00227FF1"/>
    <w:rsid w:val="00230026"/>
    <w:rsid w:val="002306EC"/>
    <w:rsid w:val="002324DA"/>
    <w:rsid w:val="00232A96"/>
    <w:rsid w:val="002336D9"/>
    <w:rsid w:val="0023651B"/>
    <w:rsid w:val="00237DBB"/>
    <w:rsid w:val="002403B8"/>
    <w:rsid w:val="00240C5A"/>
    <w:rsid w:val="00240FD3"/>
    <w:rsid w:val="00243C8F"/>
    <w:rsid w:val="00245372"/>
    <w:rsid w:val="002457F4"/>
    <w:rsid w:val="00245D87"/>
    <w:rsid w:val="00247F3E"/>
    <w:rsid w:val="00251237"/>
    <w:rsid w:val="002536D0"/>
    <w:rsid w:val="00253779"/>
    <w:rsid w:val="00254074"/>
    <w:rsid w:val="0025432F"/>
    <w:rsid w:val="0025484E"/>
    <w:rsid w:val="00254898"/>
    <w:rsid w:val="00255145"/>
    <w:rsid w:val="00255277"/>
    <w:rsid w:val="00255BC1"/>
    <w:rsid w:val="002569F9"/>
    <w:rsid w:val="00260A27"/>
    <w:rsid w:val="002613B8"/>
    <w:rsid w:val="0026255C"/>
    <w:rsid w:val="00263EB1"/>
    <w:rsid w:val="0026697D"/>
    <w:rsid w:val="00271CFF"/>
    <w:rsid w:val="0027278F"/>
    <w:rsid w:val="00273A5C"/>
    <w:rsid w:val="00274E9E"/>
    <w:rsid w:val="00275D3B"/>
    <w:rsid w:val="002771AD"/>
    <w:rsid w:val="00281628"/>
    <w:rsid w:val="00282E2E"/>
    <w:rsid w:val="0028460B"/>
    <w:rsid w:val="0028577D"/>
    <w:rsid w:val="00287382"/>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36E1"/>
    <w:rsid w:val="002C3F4D"/>
    <w:rsid w:val="002C500E"/>
    <w:rsid w:val="002C5175"/>
    <w:rsid w:val="002C580A"/>
    <w:rsid w:val="002C58D6"/>
    <w:rsid w:val="002D0457"/>
    <w:rsid w:val="002D13DF"/>
    <w:rsid w:val="002D1B3B"/>
    <w:rsid w:val="002D2402"/>
    <w:rsid w:val="002D2B21"/>
    <w:rsid w:val="002D50C0"/>
    <w:rsid w:val="002D6530"/>
    <w:rsid w:val="002E0DA3"/>
    <w:rsid w:val="002E1BC7"/>
    <w:rsid w:val="002E26D0"/>
    <w:rsid w:val="002E5760"/>
    <w:rsid w:val="002F008D"/>
    <w:rsid w:val="002F22D1"/>
    <w:rsid w:val="002F463E"/>
    <w:rsid w:val="002F4EB1"/>
    <w:rsid w:val="00302432"/>
    <w:rsid w:val="003025BB"/>
    <w:rsid w:val="003026F7"/>
    <w:rsid w:val="00303A23"/>
    <w:rsid w:val="00306312"/>
    <w:rsid w:val="00307101"/>
    <w:rsid w:val="003074F5"/>
    <w:rsid w:val="00311CB4"/>
    <w:rsid w:val="00311F57"/>
    <w:rsid w:val="003145F9"/>
    <w:rsid w:val="00317763"/>
    <w:rsid w:val="00325D57"/>
    <w:rsid w:val="00327239"/>
    <w:rsid w:val="0033009B"/>
    <w:rsid w:val="00330484"/>
    <w:rsid w:val="00332A4A"/>
    <w:rsid w:val="003334F7"/>
    <w:rsid w:val="0033529A"/>
    <w:rsid w:val="00335929"/>
    <w:rsid w:val="0033720E"/>
    <w:rsid w:val="00337C34"/>
    <w:rsid w:val="00345828"/>
    <w:rsid w:val="003473D2"/>
    <w:rsid w:val="00350878"/>
    <w:rsid w:val="003509AE"/>
    <w:rsid w:val="003541FA"/>
    <w:rsid w:val="00355ED9"/>
    <w:rsid w:val="003579D7"/>
    <w:rsid w:val="003602B0"/>
    <w:rsid w:val="00360D2A"/>
    <w:rsid w:val="00361781"/>
    <w:rsid w:val="00363F9A"/>
    <w:rsid w:val="00364A0B"/>
    <w:rsid w:val="00366894"/>
    <w:rsid w:val="00367478"/>
    <w:rsid w:val="00370506"/>
    <w:rsid w:val="00372C62"/>
    <w:rsid w:val="003731BB"/>
    <w:rsid w:val="00373ABF"/>
    <w:rsid w:val="00374EFF"/>
    <w:rsid w:val="00380369"/>
    <w:rsid w:val="00382F76"/>
    <w:rsid w:val="0038377B"/>
    <w:rsid w:val="0038706D"/>
    <w:rsid w:val="00387F52"/>
    <w:rsid w:val="0039296A"/>
    <w:rsid w:val="00394B83"/>
    <w:rsid w:val="003965C2"/>
    <w:rsid w:val="00396B38"/>
    <w:rsid w:val="003A0068"/>
    <w:rsid w:val="003A16AC"/>
    <w:rsid w:val="003A1D64"/>
    <w:rsid w:val="003A2BF7"/>
    <w:rsid w:val="003A3A52"/>
    <w:rsid w:val="003A4791"/>
    <w:rsid w:val="003A5388"/>
    <w:rsid w:val="003A5ED5"/>
    <w:rsid w:val="003B1A8A"/>
    <w:rsid w:val="003B244D"/>
    <w:rsid w:val="003B2645"/>
    <w:rsid w:val="003B27CB"/>
    <w:rsid w:val="003B28AD"/>
    <w:rsid w:val="003B4E69"/>
    <w:rsid w:val="003B6525"/>
    <w:rsid w:val="003C2180"/>
    <w:rsid w:val="003C2624"/>
    <w:rsid w:val="003C57CE"/>
    <w:rsid w:val="003C67EA"/>
    <w:rsid w:val="003C6889"/>
    <w:rsid w:val="003C6FC7"/>
    <w:rsid w:val="003C752D"/>
    <w:rsid w:val="003D1249"/>
    <w:rsid w:val="003D25EB"/>
    <w:rsid w:val="003D5D9F"/>
    <w:rsid w:val="003E05F1"/>
    <w:rsid w:val="003E06F0"/>
    <w:rsid w:val="003E5323"/>
    <w:rsid w:val="003F09C1"/>
    <w:rsid w:val="003F0F39"/>
    <w:rsid w:val="003F20DF"/>
    <w:rsid w:val="003F2410"/>
    <w:rsid w:val="003F3218"/>
    <w:rsid w:val="003F42A2"/>
    <w:rsid w:val="003F65F7"/>
    <w:rsid w:val="003F71D9"/>
    <w:rsid w:val="00400A13"/>
    <w:rsid w:val="00400B1C"/>
    <w:rsid w:val="0040103D"/>
    <w:rsid w:val="0040145F"/>
    <w:rsid w:val="00402E13"/>
    <w:rsid w:val="004041F2"/>
    <w:rsid w:val="00404E64"/>
    <w:rsid w:val="00405421"/>
    <w:rsid w:val="00405D1C"/>
    <w:rsid w:val="00405D3A"/>
    <w:rsid w:val="00406103"/>
    <w:rsid w:val="0041014E"/>
    <w:rsid w:val="0041287B"/>
    <w:rsid w:val="00416C72"/>
    <w:rsid w:val="004170E2"/>
    <w:rsid w:val="00420906"/>
    <w:rsid w:val="00421CE6"/>
    <w:rsid w:val="0042206E"/>
    <w:rsid w:val="00424FE2"/>
    <w:rsid w:val="00425821"/>
    <w:rsid w:val="0042662C"/>
    <w:rsid w:val="00427AF5"/>
    <w:rsid w:val="0043055F"/>
    <w:rsid w:val="00431386"/>
    <w:rsid w:val="00436057"/>
    <w:rsid w:val="00436094"/>
    <w:rsid w:val="0043615A"/>
    <w:rsid w:val="00437ED3"/>
    <w:rsid w:val="00440950"/>
    <w:rsid w:val="0044124D"/>
    <w:rsid w:val="00441455"/>
    <w:rsid w:val="00441589"/>
    <w:rsid w:val="00443FB6"/>
    <w:rsid w:val="0044707A"/>
    <w:rsid w:val="0044786D"/>
    <w:rsid w:val="004502F1"/>
    <w:rsid w:val="00451202"/>
    <w:rsid w:val="0045294C"/>
    <w:rsid w:val="0045380A"/>
    <w:rsid w:val="004538A1"/>
    <w:rsid w:val="00456692"/>
    <w:rsid w:val="0045676E"/>
    <w:rsid w:val="004611B1"/>
    <w:rsid w:val="00461EBA"/>
    <w:rsid w:val="0046658D"/>
    <w:rsid w:val="004669C7"/>
    <w:rsid w:val="0046769A"/>
    <w:rsid w:val="0047097E"/>
    <w:rsid w:val="00471D58"/>
    <w:rsid w:val="00473419"/>
    <w:rsid w:val="00473E5A"/>
    <w:rsid w:val="00475913"/>
    <w:rsid w:val="00480E47"/>
    <w:rsid w:val="0048613F"/>
    <w:rsid w:val="0049277C"/>
    <w:rsid w:val="00495AD9"/>
    <w:rsid w:val="00496426"/>
    <w:rsid w:val="00496FBB"/>
    <w:rsid w:val="004A0F41"/>
    <w:rsid w:val="004A388A"/>
    <w:rsid w:val="004A4BFA"/>
    <w:rsid w:val="004A5AC8"/>
    <w:rsid w:val="004A5D43"/>
    <w:rsid w:val="004B0781"/>
    <w:rsid w:val="004B128F"/>
    <w:rsid w:val="004B13FC"/>
    <w:rsid w:val="004B2876"/>
    <w:rsid w:val="004B3B27"/>
    <w:rsid w:val="004B56FB"/>
    <w:rsid w:val="004B5711"/>
    <w:rsid w:val="004B6A23"/>
    <w:rsid w:val="004C01D2"/>
    <w:rsid w:val="004C0C4C"/>
    <w:rsid w:val="004C2946"/>
    <w:rsid w:val="004C3A9C"/>
    <w:rsid w:val="004C6AA4"/>
    <w:rsid w:val="004D270D"/>
    <w:rsid w:val="004D50B1"/>
    <w:rsid w:val="004D61EC"/>
    <w:rsid w:val="004E0948"/>
    <w:rsid w:val="004E22A2"/>
    <w:rsid w:val="004E4D56"/>
    <w:rsid w:val="004E758B"/>
    <w:rsid w:val="004F1DB3"/>
    <w:rsid w:val="004F6118"/>
    <w:rsid w:val="004F73E5"/>
    <w:rsid w:val="00503B36"/>
    <w:rsid w:val="00503C27"/>
    <w:rsid w:val="00504058"/>
    <w:rsid w:val="0050731F"/>
    <w:rsid w:val="00510465"/>
    <w:rsid w:val="005107A3"/>
    <w:rsid w:val="005115E7"/>
    <w:rsid w:val="0051210D"/>
    <w:rsid w:val="00513749"/>
    <w:rsid w:val="00517437"/>
    <w:rsid w:val="0052027C"/>
    <w:rsid w:val="00520332"/>
    <w:rsid w:val="0052081A"/>
    <w:rsid w:val="005208F9"/>
    <w:rsid w:val="005228E7"/>
    <w:rsid w:val="005229F6"/>
    <w:rsid w:val="0053151B"/>
    <w:rsid w:val="00533C96"/>
    <w:rsid w:val="0053497E"/>
    <w:rsid w:val="00534C38"/>
    <w:rsid w:val="00535716"/>
    <w:rsid w:val="00537AF2"/>
    <w:rsid w:val="005403B9"/>
    <w:rsid w:val="00540BF8"/>
    <w:rsid w:val="005412BD"/>
    <w:rsid w:val="005427EE"/>
    <w:rsid w:val="00543003"/>
    <w:rsid w:val="005440D7"/>
    <w:rsid w:val="00545FB7"/>
    <w:rsid w:val="00546198"/>
    <w:rsid w:val="00551C3A"/>
    <w:rsid w:val="00555900"/>
    <w:rsid w:val="00556147"/>
    <w:rsid w:val="00556A78"/>
    <w:rsid w:val="00561936"/>
    <w:rsid w:val="00564D8A"/>
    <w:rsid w:val="00564FD7"/>
    <w:rsid w:val="0056524F"/>
    <w:rsid w:val="00566759"/>
    <w:rsid w:val="00567B49"/>
    <w:rsid w:val="005718FB"/>
    <w:rsid w:val="00574278"/>
    <w:rsid w:val="005746D2"/>
    <w:rsid w:val="00575454"/>
    <w:rsid w:val="00575DA1"/>
    <w:rsid w:val="00576CA9"/>
    <w:rsid w:val="0057718C"/>
    <w:rsid w:val="00580426"/>
    <w:rsid w:val="005859E4"/>
    <w:rsid w:val="00586035"/>
    <w:rsid w:val="005871ED"/>
    <w:rsid w:val="0059083F"/>
    <w:rsid w:val="00593B4E"/>
    <w:rsid w:val="00593CE6"/>
    <w:rsid w:val="005949D6"/>
    <w:rsid w:val="005954EB"/>
    <w:rsid w:val="00595C99"/>
    <w:rsid w:val="00596009"/>
    <w:rsid w:val="00597A43"/>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C649D"/>
    <w:rsid w:val="005D038E"/>
    <w:rsid w:val="005D0DB1"/>
    <w:rsid w:val="005D165A"/>
    <w:rsid w:val="005D2E19"/>
    <w:rsid w:val="005D2F54"/>
    <w:rsid w:val="005D56A1"/>
    <w:rsid w:val="005E3024"/>
    <w:rsid w:val="005E3D0B"/>
    <w:rsid w:val="005E572D"/>
    <w:rsid w:val="005F1E7A"/>
    <w:rsid w:val="005F56D1"/>
    <w:rsid w:val="005F5E9F"/>
    <w:rsid w:val="005F6436"/>
    <w:rsid w:val="005F7692"/>
    <w:rsid w:val="00600EAC"/>
    <w:rsid w:val="0060405D"/>
    <w:rsid w:val="00611E59"/>
    <w:rsid w:val="00613EAC"/>
    <w:rsid w:val="00614774"/>
    <w:rsid w:val="00616C31"/>
    <w:rsid w:val="00620580"/>
    <w:rsid w:val="00620EFA"/>
    <w:rsid w:val="006232EA"/>
    <w:rsid w:val="00625D3B"/>
    <w:rsid w:val="00630B46"/>
    <w:rsid w:val="00633E85"/>
    <w:rsid w:val="00634D22"/>
    <w:rsid w:val="00635BDC"/>
    <w:rsid w:val="0064144F"/>
    <w:rsid w:val="00642998"/>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96D64"/>
    <w:rsid w:val="006A0530"/>
    <w:rsid w:val="006A23BD"/>
    <w:rsid w:val="006A297D"/>
    <w:rsid w:val="006A2BBC"/>
    <w:rsid w:val="006A7591"/>
    <w:rsid w:val="006B1955"/>
    <w:rsid w:val="006B1A4C"/>
    <w:rsid w:val="006B66B5"/>
    <w:rsid w:val="006C0FE4"/>
    <w:rsid w:val="006C1DFD"/>
    <w:rsid w:val="006C389D"/>
    <w:rsid w:val="006C3A33"/>
    <w:rsid w:val="006C4C03"/>
    <w:rsid w:val="006C4FA3"/>
    <w:rsid w:val="006C5225"/>
    <w:rsid w:val="006C7A94"/>
    <w:rsid w:val="006D0598"/>
    <w:rsid w:val="006D3430"/>
    <w:rsid w:val="006D39EF"/>
    <w:rsid w:val="006D4D82"/>
    <w:rsid w:val="006D509F"/>
    <w:rsid w:val="006D753B"/>
    <w:rsid w:val="006E3A26"/>
    <w:rsid w:val="006E4946"/>
    <w:rsid w:val="006E53AE"/>
    <w:rsid w:val="006E5B86"/>
    <w:rsid w:val="006F034B"/>
    <w:rsid w:val="006F1A14"/>
    <w:rsid w:val="006F3CB0"/>
    <w:rsid w:val="006F3EFA"/>
    <w:rsid w:val="006F418F"/>
    <w:rsid w:val="006F4434"/>
    <w:rsid w:val="006F4920"/>
    <w:rsid w:val="006F6FEF"/>
    <w:rsid w:val="00702A02"/>
    <w:rsid w:val="00702FB3"/>
    <w:rsid w:val="00705714"/>
    <w:rsid w:val="00706D8D"/>
    <w:rsid w:val="00710B63"/>
    <w:rsid w:val="0071181E"/>
    <w:rsid w:val="00713BC9"/>
    <w:rsid w:val="007177BA"/>
    <w:rsid w:val="00722191"/>
    <w:rsid w:val="00722A06"/>
    <w:rsid w:val="00722C20"/>
    <w:rsid w:val="00725775"/>
    <w:rsid w:val="00725DAD"/>
    <w:rsid w:val="00726C45"/>
    <w:rsid w:val="00733670"/>
    <w:rsid w:val="00734B2F"/>
    <w:rsid w:val="007351B6"/>
    <w:rsid w:val="00735E74"/>
    <w:rsid w:val="00737060"/>
    <w:rsid w:val="0073741F"/>
    <w:rsid w:val="00744650"/>
    <w:rsid w:val="00752BF3"/>
    <w:rsid w:val="00752D83"/>
    <w:rsid w:val="00757705"/>
    <w:rsid w:val="00762F7C"/>
    <w:rsid w:val="00763A15"/>
    <w:rsid w:val="00764FC5"/>
    <w:rsid w:val="0076780B"/>
    <w:rsid w:val="00767B99"/>
    <w:rsid w:val="00771029"/>
    <w:rsid w:val="00772212"/>
    <w:rsid w:val="00772E51"/>
    <w:rsid w:val="00773209"/>
    <w:rsid w:val="007739B2"/>
    <w:rsid w:val="00775531"/>
    <w:rsid w:val="00776049"/>
    <w:rsid w:val="00776347"/>
    <w:rsid w:val="007764B3"/>
    <w:rsid w:val="007819B3"/>
    <w:rsid w:val="00782381"/>
    <w:rsid w:val="0078258A"/>
    <w:rsid w:val="007867EE"/>
    <w:rsid w:val="0079197B"/>
    <w:rsid w:val="00795A77"/>
    <w:rsid w:val="00797655"/>
    <w:rsid w:val="007A0805"/>
    <w:rsid w:val="007A0AFF"/>
    <w:rsid w:val="007A1753"/>
    <w:rsid w:val="007A4131"/>
    <w:rsid w:val="007A6C92"/>
    <w:rsid w:val="007B11FD"/>
    <w:rsid w:val="007B3B4A"/>
    <w:rsid w:val="007B4422"/>
    <w:rsid w:val="007B73BC"/>
    <w:rsid w:val="007C025C"/>
    <w:rsid w:val="007C07CB"/>
    <w:rsid w:val="007C083C"/>
    <w:rsid w:val="007C1BDC"/>
    <w:rsid w:val="007C218A"/>
    <w:rsid w:val="007C2491"/>
    <w:rsid w:val="007C2EDE"/>
    <w:rsid w:val="007C3009"/>
    <w:rsid w:val="007C447A"/>
    <w:rsid w:val="007C7234"/>
    <w:rsid w:val="007C726D"/>
    <w:rsid w:val="007D1940"/>
    <w:rsid w:val="007D36BB"/>
    <w:rsid w:val="007E0D0F"/>
    <w:rsid w:val="007E18E7"/>
    <w:rsid w:val="007E28FB"/>
    <w:rsid w:val="007E2AF4"/>
    <w:rsid w:val="007E3CC5"/>
    <w:rsid w:val="007F4AB8"/>
    <w:rsid w:val="007F79AB"/>
    <w:rsid w:val="008014B6"/>
    <w:rsid w:val="00802AAB"/>
    <w:rsid w:val="00803AC8"/>
    <w:rsid w:val="008042E9"/>
    <w:rsid w:val="00805341"/>
    <w:rsid w:val="008106C9"/>
    <w:rsid w:val="00811947"/>
    <w:rsid w:val="008119E3"/>
    <w:rsid w:val="00812214"/>
    <w:rsid w:val="00813F3A"/>
    <w:rsid w:val="00814B32"/>
    <w:rsid w:val="00817F8B"/>
    <w:rsid w:val="008256A2"/>
    <w:rsid w:val="00827493"/>
    <w:rsid w:val="0083007D"/>
    <w:rsid w:val="00830593"/>
    <w:rsid w:val="00832877"/>
    <w:rsid w:val="008333EB"/>
    <w:rsid w:val="00833450"/>
    <w:rsid w:val="00833708"/>
    <w:rsid w:val="0083564D"/>
    <w:rsid w:val="008376BE"/>
    <w:rsid w:val="00843146"/>
    <w:rsid w:val="0084550F"/>
    <w:rsid w:val="00845BD1"/>
    <w:rsid w:val="00846FDD"/>
    <w:rsid w:val="00847204"/>
    <w:rsid w:val="008508E5"/>
    <w:rsid w:val="00852AC4"/>
    <w:rsid w:val="00852EB0"/>
    <w:rsid w:val="00854824"/>
    <w:rsid w:val="00854D8D"/>
    <w:rsid w:val="0085698F"/>
    <w:rsid w:val="00856B14"/>
    <w:rsid w:val="00857BD0"/>
    <w:rsid w:val="00857D38"/>
    <w:rsid w:val="00867423"/>
    <w:rsid w:val="00870592"/>
    <w:rsid w:val="008712D9"/>
    <w:rsid w:val="00871B66"/>
    <w:rsid w:val="008739D4"/>
    <w:rsid w:val="0087578D"/>
    <w:rsid w:val="00880E98"/>
    <w:rsid w:val="0088154D"/>
    <w:rsid w:val="008818B0"/>
    <w:rsid w:val="008826BF"/>
    <w:rsid w:val="00886CA4"/>
    <w:rsid w:val="00891F3C"/>
    <w:rsid w:val="008943A6"/>
    <w:rsid w:val="00895C61"/>
    <w:rsid w:val="008A2B0D"/>
    <w:rsid w:val="008A4DCA"/>
    <w:rsid w:val="008A5F62"/>
    <w:rsid w:val="008B3D61"/>
    <w:rsid w:val="008B5EE1"/>
    <w:rsid w:val="008B7F9C"/>
    <w:rsid w:val="008C0318"/>
    <w:rsid w:val="008C0F44"/>
    <w:rsid w:val="008C30DA"/>
    <w:rsid w:val="008C326B"/>
    <w:rsid w:val="008C32DC"/>
    <w:rsid w:val="008C45AD"/>
    <w:rsid w:val="008C5692"/>
    <w:rsid w:val="008C67DE"/>
    <w:rsid w:val="008D211D"/>
    <w:rsid w:val="008D3222"/>
    <w:rsid w:val="008D35DA"/>
    <w:rsid w:val="008D5CC0"/>
    <w:rsid w:val="008D6AB0"/>
    <w:rsid w:val="008E7A75"/>
    <w:rsid w:val="008F1CF3"/>
    <w:rsid w:val="008F205C"/>
    <w:rsid w:val="008F247B"/>
    <w:rsid w:val="008F3DF0"/>
    <w:rsid w:val="008F5A6B"/>
    <w:rsid w:val="008F601D"/>
    <w:rsid w:val="008F62BB"/>
    <w:rsid w:val="00900471"/>
    <w:rsid w:val="00902FDA"/>
    <w:rsid w:val="00904779"/>
    <w:rsid w:val="0090716C"/>
    <w:rsid w:val="00911716"/>
    <w:rsid w:val="0091400F"/>
    <w:rsid w:val="00915036"/>
    <w:rsid w:val="00916CFB"/>
    <w:rsid w:val="00922F5A"/>
    <w:rsid w:val="00923B38"/>
    <w:rsid w:val="00924A2B"/>
    <w:rsid w:val="00924FB5"/>
    <w:rsid w:val="00926371"/>
    <w:rsid w:val="009268CA"/>
    <w:rsid w:val="00926B0B"/>
    <w:rsid w:val="00926E91"/>
    <w:rsid w:val="0092783A"/>
    <w:rsid w:val="009309A3"/>
    <w:rsid w:val="009318BE"/>
    <w:rsid w:val="00931F66"/>
    <w:rsid w:val="00932191"/>
    <w:rsid w:val="009327E5"/>
    <w:rsid w:val="0093387F"/>
    <w:rsid w:val="009361F1"/>
    <w:rsid w:val="009377FF"/>
    <w:rsid w:val="00940331"/>
    <w:rsid w:val="009438B5"/>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1863"/>
    <w:rsid w:val="00982F71"/>
    <w:rsid w:val="00983390"/>
    <w:rsid w:val="00983497"/>
    <w:rsid w:val="00983A56"/>
    <w:rsid w:val="00987ABE"/>
    <w:rsid w:val="009901F6"/>
    <w:rsid w:val="009929B3"/>
    <w:rsid w:val="00992AA3"/>
    <w:rsid w:val="0099628F"/>
    <w:rsid w:val="00997ACD"/>
    <w:rsid w:val="009A09A2"/>
    <w:rsid w:val="009A2BCA"/>
    <w:rsid w:val="009A435D"/>
    <w:rsid w:val="009A49C5"/>
    <w:rsid w:val="009B0FAE"/>
    <w:rsid w:val="009B135C"/>
    <w:rsid w:val="009B468C"/>
    <w:rsid w:val="009C6A3D"/>
    <w:rsid w:val="009D0065"/>
    <w:rsid w:val="009D05E9"/>
    <w:rsid w:val="009D734A"/>
    <w:rsid w:val="009E06C1"/>
    <w:rsid w:val="009E69A0"/>
    <w:rsid w:val="009E6F26"/>
    <w:rsid w:val="009F003B"/>
    <w:rsid w:val="009F0F89"/>
    <w:rsid w:val="009F1DB9"/>
    <w:rsid w:val="009F2FD8"/>
    <w:rsid w:val="009F4C2F"/>
    <w:rsid w:val="009F56D7"/>
    <w:rsid w:val="00A02AAE"/>
    <w:rsid w:val="00A04F39"/>
    <w:rsid w:val="00A05525"/>
    <w:rsid w:val="00A05833"/>
    <w:rsid w:val="00A060C5"/>
    <w:rsid w:val="00A06EFD"/>
    <w:rsid w:val="00A16357"/>
    <w:rsid w:val="00A21657"/>
    <w:rsid w:val="00A24411"/>
    <w:rsid w:val="00A25913"/>
    <w:rsid w:val="00A26A47"/>
    <w:rsid w:val="00A27035"/>
    <w:rsid w:val="00A30183"/>
    <w:rsid w:val="00A3212F"/>
    <w:rsid w:val="00A33AE6"/>
    <w:rsid w:val="00A34259"/>
    <w:rsid w:val="00A4001E"/>
    <w:rsid w:val="00A45203"/>
    <w:rsid w:val="00A47868"/>
    <w:rsid w:val="00A52FFE"/>
    <w:rsid w:val="00A53D8F"/>
    <w:rsid w:val="00A541F0"/>
    <w:rsid w:val="00A55581"/>
    <w:rsid w:val="00A60D02"/>
    <w:rsid w:val="00A635E8"/>
    <w:rsid w:val="00A63D26"/>
    <w:rsid w:val="00A65EDD"/>
    <w:rsid w:val="00A709B3"/>
    <w:rsid w:val="00A70FAD"/>
    <w:rsid w:val="00A71A72"/>
    <w:rsid w:val="00A74B7E"/>
    <w:rsid w:val="00A7687B"/>
    <w:rsid w:val="00A779E7"/>
    <w:rsid w:val="00A8079B"/>
    <w:rsid w:val="00A81570"/>
    <w:rsid w:val="00A83BA6"/>
    <w:rsid w:val="00A863BE"/>
    <w:rsid w:val="00A87CBF"/>
    <w:rsid w:val="00A90718"/>
    <w:rsid w:val="00A9079F"/>
    <w:rsid w:val="00A90CAA"/>
    <w:rsid w:val="00A90F7A"/>
    <w:rsid w:val="00A95510"/>
    <w:rsid w:val="00A95E8E"/>
    <w:rsid w:val="00AA1134"/>
    <w:rsid w:val="00AA2B47"/>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62BA"/>
    <w:rsid w:val="00AC786F"/>
    <w:rsid w:val="00AD4205"/>
    <w:rsid w:val="00AD4A9A"/>
    <w:rsid w:val="00AD57ED"/>
    <w:rsid w:val="00AE0CBA"/>
    <w:rsid w:val="00AE2A60"/>
    <w:rsid w:val="00AE52C9"/>
    <w:rsid w:val="00AE554C"/>
    <w:rsid w:val="00AF0E5E"/>
    <w:rsid w:val="00AF1387"/>
    <w:rsid w:val="00AF1C2E"/>
    <w:rsid w:val="00AF334E"/>
    <w:rsid w:val="00AF586D"/>
    <w:rsid w:val="00B00468"/>
    <w:rsid w:val="00B00962"/>
    <w:rsid w:val="00B06F62"/>
    <w:rsid w:val="00B113D2"/>
    <w:rsid w:val="00B124E3"/>
    <w:rsid w:val="00B139F8"/>
    <w:rsid w:val="00B16394"/>
    <w:rsid w:val="00B16507"/>
    <w:rsid w:val="00B16528"/>
    <w:rsid w:val="00B17D14"/>
    <w:rsid w:val="00B218F3"/>
    <w:rsid w:val="00B24CE9"/>
    <w:rsid w:val="00B250E2"/>
    <w:rsid w:val="00B25F28"/>
    <w:rsid w:val="00B30672"/>
    <w:rsid w:val="00B30E06"/>
    <w:rsid w:val="00B35352"/>
    <w:rsid w:val="00B431B2"/>
    <w:rsid w:val="00B433B6"/>
    <w:rsid w:val="00B43685"/>
    <w:rsid w:val="00B46B88"/>
    <w:rsid w:val="00B472D2"/>
    <w:rsid w:val="00B51288"/>
    <w:rsid w:val="00B53488"/>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0979"/>
    <w:rsid w:val="00B82F57"/>
    <w:rsid w:val="00B84A34"/>
    <w:rsid w:val="00B867B8"/>
    <w:rsid w:val="00B90792"/>
    <w:rsid w:val="00B9281C"/>
    <w:rsid w:val="00B93BD6"/>
    <w:rsid w:val="00B941A5"/>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D2C2F"/>
    <w:rsid w:val="00BE36A3"/>
    <w:rsid w:val="00BE43CB"/>
    <w:rsid w:val="00BE4A82"/>
    <w:rsid w:val="00BE65AA"/>
    <w:rsid w:val="00BE6F82"/>
    <w:rsid w:val="00BE7016"/>
    <w:rsid w:val="00BE7B27"/>
    <w:rsid w:val="00BF4CF0"/>
    <w:rsid w:val="00BF6102"/>
    <w:rsid w:val="00BF6F1E"/>
    <w:rsid w:val="00C018F8"/>
    <w:rsid w:val="00C01F9E"/>
    <w:rsid w:val="00C03745"/>
    <w:rsid w:val="00C03BFD"/>
    <w:rsid w:val="00C07735"/>
    <w:rsid w:val="00C119AD"/>
    <w:rsid w:val="00C11C12"/>
    <w:rsid w:val="00C131AF"/>
    <w:rsid w:val="00C154A5"/>
    <w:rsid w:val="00C1608C"/>
    <w:rsid w:val="00C16D0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2096"/>
    <w:rsid w:val="00C634D5"/>
    <w:rsid w:val="00C637AD"/>
    <w:rsid w:val="00C656EA"/>
    <w:rsid w:val="00C66BC6"/>
    <w:rsid w:val="00C700BA"/>
    <w:rsid w:val="00C70366"/>
    <w:rsid w:val="00C7271A"/>
    <w:rsid w:val="00C74CDF"/>
    <w:rsid w:val="00C76456"/>
    <w:rsid w:val="00C80072"/>
    <w:rsid w:val="00C80ACF"/>
    <w:rsid w:val="00C80F94"/>
    <w:rsid w:val="00C86442"/>
    <w:rsid w:val="00C94F90"/>
    <w:rsid w:val="00C9666C"/>
    <w:rsid w:val="00C972DC"/>
    <w:rsid w:val="00C9772F"/>
    <w:rsid w:val="00CA1C06"/>
    <w:rsid w:val="00CA2B77"/>
    <w:rsid w:val="00CA3C9C"/>
    <w:rsid w:val="00CA554B"/>
    <w:rsid w:val="00CB56C3"/>
    <w:rsid w:val="00CB593F"/>
    <w:rsid w:val="00CB668F"/>
    <w:rsid w:val="00CC1F7F"/>
    <w:rsid w:val="00CC4B09"/>
    <w:rsid w:val="00CC6593"/>
    <w:rsid w:val="00CC6AE6"/>
    <w:rsid w:val="00CD0519"/>
    <w:rsid w:val="00CD15D0"/>
    <w:rsid w:val="00CD2106"/>
    <w:rsid w:val="00CD25E1"/>
    <w:rsid w:val="00CD366E"/>
    <w:rsid w:val="00CD3CD6"/>
    <w:rsid w:val="00CD49BC"/>
    <w:rsid w:val="00CE02B8"/>
    <w:rsid w:val="00CE3412"/>
    <w:rsid w:val="00CE3B11"/>
    <w:rsid w:val="00CE3C84"/>
    <w:rsid w:val="00CE60A1"/>
    <w:rsid w:val="00CF1EAB"/>
    <w:rsid w:val="00CF1FED"/>
    <w:rsid w:val="00CF2B5D"/>
    <w:rsid w:val="00CF2C3D"/>
    <w:rsid w:val="00CF2ED7"/>
    <w:rsid w:val="00CF702B"/>
    <w:rsid w:val="00D03BA7"/>
    <w:rsid w:val="00D066DF"/>
    <w:rsid w:val="00D06F6C"/>
    <w:rsid w:val="00D156DD"/>
    <w:rsid w:val="00D22383"/>
    <w:rsid w:val="00D25995"/>
    <w:rsid w:val="00D26B21"/>
    <w:rsid w:val="00D30823"/>
    <w:rsid w:val="00D31464"/>
    <w:rsid w:val="00D341C8"/>
    <w:rsid w:val="00D34F0D"/>
    <w:rsid w:val="00D3614B"/>
    <w:rsid w:val="00D37B4C"/>
    <w:rsid w:val="00D37B6A"/>
    <w:rsid w:val="00D426A9"/>
    <w:rsid w:val="00D42CDE"/>
    <w:rsid w:val="00D43A03"/>
    <w:rsid w:val="00D52175"/>
    <w:rsid w:val="00D5219A"/>
    <w:rsid w:val="00D5368A"/>
    <w:rsid w:val="00D55272"/>
    <w:rsid w:val="00D55A0A"/>
    <w:rsid w:val="00D56D71"/>
    <w:rsid w:val="00D61E9E"/>
    <w:rsid w:val="00D627E6"/>
    <w:rsid w:val="00D6303B"/>
    <w:rsid w:val="00D63F39"/>
    <w:rsid w:val="00D6450D"/>
    <w:rsid w:val="00D656CD"/>
    <w:rsid w:val="00D65868"/>
    <w:rsid w:val="00D71054"/>
    <w:rsid w:val="00D722B7"/>
    <w:rsid w:val="00D723D4"/>
    <w:rsid w:val="00D75AB2"/>
    <w:rsid w:val="00D82D56"/>
    <w:rsid w:val="00D83C12"/>
    <w:rsid w:val="00D840DB"/>
    <w:rsid w:val="00D844C1"/>
    <w:rsid w:val="00D85539"/>
    <w:rsid w:val="00D9164C"/>
    <w:rsid w:val="00D92BB7"/>
    <w:rsid w:val="00D96D23"/>
    <w:rsid w:val="00D972C1"/>
    <w:rsid w:val="00D97A1E"/>
    <w:rsid w:val="00DA01B9"/>
    <w:rsid w:val="00DA18E0"/>
    <w:rsid w:val="00DA2D7D"/>
    <w:rsid w:val="00DA3B80"/>
    <w:rsid w:val="00DA3D68"/>
    <w:rsid w:val="00DA5C6A"/>
    <w:rsid w:val="00DA77DF"/>
    <w:rsid w:val="00DB1BF4"/>
    <w:rsid w:val="00DB25A3"/>
    <w:rsid w:val="00DB3A89"/>
    <w:rsid w:val="00DB5A2F"/>
    <w:rsid w:val="00DB6667"/>
    <w:rsid w:val="00DB66FF"/>
    <w:rsid w:val="00DB6738"/>
    <w:rsid w:val="00DB74ED"/>
    <w:rsid w:val="00DC34F2"/>
    <w:rsid w:val="00DC4DBA"/>
    <w:rsid w:val="00DC51F6"/>
    <w:rsid w:val="00DC5450"/>
    <w:rsid w:val="00DC600F"/>
    <w:rsid w:val="00DD38F7"/>
    <w:rsid w:val="00DD3CF7"/>
    <w:rsid w:val="00DD61DB"/>
    <w:rsid w:val="00DD6437"/>
    <w:rsid w:val="00DD6906"/>
    <w:rsid w:val="00DE1084"/>
    <w:rsid w:val="00DE1BF6"/>
    <w:rsid w:val="00DE29FA"/>
    <w:rsid w:val="00DE5F4B"/>
    <w:rsid w:val="00DE6A9F"/>
    <w:rsid w:val="00DE77EF"/>
    <w:rsid w:val="00DE77F4"/>
    <w:rsid w:val="00DF10E4"/>
    <w:rsid w:val="00DF2079"/>
    <w:rsid w:val="00DF53E7"/>
    <w:rsid w:val="00DF7944"/>
    <w:rsid w:val="00DF79DA"/>
    <w:rsid w:val="00E026E1"/>
    <w:rsid w:val="00E03B5F"/>
    <w:rsid w:val="00E05FD6"/>
    <w:rsid w:val="00E06B55"/>
    <w:rsid w:val="00E11DF0"/>
    <w:rsid w:val="00E1224B"/>
    <w:rsid w:val="00E14C1C"/>
    <w:rsid w:val="00E16267"/>
    <w:rsid w:val="00E163A2"/>
    <w:rsid w:val="00E223E3"/>
    <w:rsid w:val="00E22718"/>
    <w:rsid w:val="00E22C88"/>
    <w:rsid w:val="00E25E59"/>
    <w:rsid w:val="00E25F6A"/>
    <w:rsid w:val="00E272E7"/>
    <w:rsid w:val="00E312AE"/>
    <w:rsid w:val="00E32D38"/>
    <w:rsid w:val="00E44695"/>
    <w:rsid w:val="00E452C5"/>
    <w:rsid w:val="00E4565E"/>
    <w:rsid w:val="00E47C8C"/>
    <w:rsid w:val="00E47C96"/>
    <w:rsid w:val="00E51498"/>
    <w:rsid w:val="00E526BC"/>
    <w:rsid w:val="00E5336C"/>
    <w:rsid w:val="00E5362E"/>
    <w:rsid w:val="00E5539D"/>
    <w:rsid w:val="00E55819"/>
    <w:rsid w:val="00E56648"/>
    <w:rsid w:val="00E56BC0"/>
    <w:rsid w:val="00E611A9"/>
    <w:rsid w:val="00E613E0"/>
    <w:rsid w:val="00E61963"/>
    <w:rsid w:val="00E65404"/>
    <w:rsid w:val="00E71D84"/>
    <w:rsid w:val="00E73E04"/>
    <w:rsid w:val="00E744D7"/>
    <w:rsid w:val="00E769F9"/>
    <w:rsid w:val="00E80494"/>
    <w:rsid w:val="00E8296A"/>
    <w:rsid w:val="00E84CBD"/>
    <w:rsid w:val="00E866A8"/>
    <w:rsid w:val="00E927CF"/>
    <w:rsid w:val="00E92C4D"/>
    <w:rsid w:val="00E92D2D"/>
    <w:rsid w:val="00E93F57"/>
    <w:rsid w:val="00E94210"/>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B71C3"/>
    <w:rsid w:val="00EC1716"/>
    <w:rsid w:val="00EC2074"/>
    <w:rsid w:val="00EC5DB3"/>
    <w:rsid w:val="00EC7A15"/>
    <w:rsid w:val="00ED2045"/>
    <w:rsid w:val="00ED2124"/>
    <w:rsid w:val="00ED54AC"/>
    <w:rsid w:val="00ED65F8"/>
    <w:rsid w:val="00ED664B"/>
    <w:rsid w:val="00ED6E3E"/>
    <w:rsid w:val="00EE1B8C"/>
    <w:rsid w:val="00EE21A9"/>
    <w:rsid w:val="00EE4421"/>
    <w:rsid w:val="00EE512E"/>
    <w:rsid w:val="00EE7155"/>
    <w:rsid w:val="00EE7B2C"/>
    <w:rsid w:val="00EF0B1B"/>
    <w:rsid w:val="00EF0F70"/>
    <w:rsid w:val="00EF40CE"/>
    <w:rsid w:val="00EF5BAA"/>
    <w:rsid w:val="00EF6A12"/>
    <w:rsid w:val="00EF6A45"/>
    <w:rsid w:val="00F02748"/>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3618E"/>
    <w:rsid w:val="00F40226"/>
    <w:rsid w:val="00F40AB6"/>
    <w:rsid w:val="00F412FD"/>
    <w:rsid w:val="00F41CA5"/>
    <w:rsid w:val="00F41F95"/>
    <w:rsid w:val="00F42F8C"/>
    <w:rsid w:val="00F43679"/>
    <w:rsid w:val="00F43F8C"/>
    <w:rsid w:val="00F448B4"/>
    <w:rsid w:val="00F45412"/>
    <w:rsid w:val="00F4565B"/>
    <w:rsid w:val="00F515C4"/>
    <w:rsid w:val="00F546B5"/>
    <w:rsid w:val="00F55612"/>
    <w:rsid w:val="00F57BB0"/>
    <w:rsid w:val="00F60703"/>
    <w:rsid w:val="00F62198"/>
    <w:rsid w:val="00F6517D"/>
    <w:rsid w:val="00F7009C"/>
    <w:rsid w:val="00F72440"/>
    <w:rsid w:val="00F72A7E"/>
    <w:rsid w:val="00F74246"/>
    <w:rsid w:val="00F75847"/>
    <w:rsid w:val="00F7759B"/>
    <w:rsid w:val="00F777B1"/>
    <w:rsid w:val="00F80BCB"/>
    <w:rsid w:val="00F8182C"/>
    <w:rsid w:val="00F81F14"/>
    <w:rsid w:val="00F81FF6"/>
    <w:rsid w:val="00F82482"/>
    <w:rsid w:val="00F846DB"/>
    <w:rsid w:val="00F9041C"/>
    <w:rsid w:val="00F906EC"/>
    <w:rsid w:val="00F90A7D"/>
    <w:rsid w:val="00F915D4"/>
    <w:rsid w:val="00F91ED7"/>
    <w:rsid w:val="00F9252E"/>
    <w:rsid w:val="00F93D20"/>
    <w:rsid w:val="00F9526E"/>
    <w:rsid w:val="00F9630B"/>
    <w:rsid w:val="00F96803"/>
    <w:rsid w:val="00FA1ED7"/>
    <w:rsid w:val="00FA300D"/>
    <w:rsid w:val="00FA3058"/>
    <w:rsid w:val="00FA4750"/>
    <w:rsid w:val="00FA47A2"/>
    <w:rsid w:val="00FA5389"/>
    <w:rsid w:val="00FA573D"/>
    <w:rsid w:val="00FB081C"/>
    <w:rsid w:val="00FB1FDB"/>
    <w:rsid w:val="00FB213C"/>
    <w:rsid w:val="00FB72B8"/>
    <w:rsid w:val="00FC1E32"/>
    <w:rsid w:val="00FC499E"/>
    <w:rsid w:val="00FC7E8A"/>
    <w:rsid w:val="00FD0FF9"/>
    <w:rsid w:val="00FD29BE"/>
    <w:rsid w:val="00FE1928"/>
    <w:rsid w:val="00FE1E01"/>
    <w:rsid w:val="00FE3C83"/>
    <w:rsid w:val="00FE45DB"/>
    <w:rsid w:val="00FE5307"/>
    <w:rsid w:val="00FE64BE"/>
    <w:rsid w:val="00FE775B"/>
    <w:rsid w:val="00FF11CA"/>
    <w:rsid w:val="00FF1553"/>
    <w:rsid w:val="00FF3823"/>
    <w:rsid w:val="00FF433F"/>
    <w:rsid w:val="00FF535A"/>
    <w:rsid w:val="00FF6191"/>
    <w:rsid w:val="00FF625C"/>
    <w:rsid w:val="00FF723E"/>
    <w:rsid w:val="00FF7A21"/>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5</TotalTime>
  <Pages>271</Pages>
  <Words>78465</Words>
  <Characters>447255</Characters>
  <Application>Microsoft Office Word</Application>
  <DocSecurity>0</DocSecurity>
  <Lines>3727</Lines>
  <Paragraphs>10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1151</cp:revision>
  <dcterms:created xsi:type="dcterms:W3CDTF">2025-02-13T10:44:00Z</dcterms:created>
  <dcterms:modified xsi:type="dcterms:W3CDTF">2025-05-20T10:39:00Z</dcterms:modified>
</cp:coreProperties>
</file>